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76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2AD22A4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5BAC6B5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009EAD05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260461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A5619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ÇÌWûiÉ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¢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üq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226D15A8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DE4894D" w14:textId="77777777" w:rsidR="006803E0" w:rsidRPr="006D39FA" w:rsidRDefault="009200C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proofErr w:type="spellStart"/>
      <w:r w:rsidRPr="009200CC">
        <w:rPr>
          <w:rFonts w:ascii="BRH Devanagari RN" w:hAnsi="BRH Devanagari RN"/>
          <w:b/>
          <w:sz w:val="56"/>
          <w:szCs w:val="56"/>
        </w:rPr>
        <w:t>mÉgcÉqÉMüÉhQ</w:t>
      </w:r>
      <w:r w:rsidR="00A56198">
        <w:rPr>
          <w:rFonts w:ascii="BRH Devanagari RN" w:hAnsi="BRH Devanagari RN"/>
          <w:b/>
          <w:sz w:val="56"/>
          <w:szCs w:val="56"/>
        </w:rPr>
        <w:t>å</w:t>
      </w:r>
      <w:r w:rsidRPr="009200CC">
        <w:rPr>
          <w:rFonts w:ascii="BRH Devanagari RN" w:hAnsi="BRH Devanagari RN"/>
          <w:b/>
          <w:sz w:val="56"/>
          <w:szCs w:val="56"/>
        </w:rPr>
        <w:t>û</w:t>
      </w:r>
      <w:proofErr w:type="spellEnd"/>
      <w:r w:rsidRPr="009200CC">
        <w:rPr>
          <w:rFonts w:ascii="BRH Devanagari RN" w:hAnsi="BRH Devanagari RN"/>
          <w:b/>
          <w:sz w:val="56"/>
          <w:szCs w:val="56"/>
        </w:rPr>
        <w:t xml:space="preserve"> </w:t>
      </w:r>
      <w:r w:rsidR="006D0A20">
        <w:rPr>
          <w:rFonts w:ascii="BRH Devanagari RN" w:hAnsi="BRH Devanagari RN"/>
          <w:b/>
          <w:sz w:val="56"/>
          <w:szCs w:val="56"/>
        </w:rPr>
        <w:t xml:space="preserve">- </w:t>
      </w:r>
      <w:r w:rsidRPr="009200CC">
        <w:rPr>
          <w:rFonts w:ascii="BRH Devanagari RN" w:hAnsi="BRH Devanagari RN"/>
          <w:b/>
          <w:sz w:val="56"/>
          <w:szCs w:val="56"/>
        </w:rPr>
        <w:t xml:space="preserve">Ì²iÉÏrÉÈ </w:t>
      </w:r>
      <w:proofErr w:type="spellStart"/>
      <w:r w:rsidRPr="009200CC">
        <w:rPr>
          <w:rFonts w:ascii="BRH Devanagari RN" w:hAnsi="BRH Devanagari RN"/>
          <w:b/>
          <w:sz w:val="56"/>
          <w:szCs w:val="56"/>
        </w:rPr>
        <w:t>mÉëzlÉÈ</w:t>
      </w:r>
      <w:proofErr w:type="spellEnd"/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53741C7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743A9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F7E83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4D63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80A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555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09EAD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215F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907301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5B6D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398A68A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bookmarkStart w:id="2" w:name="_Hlk113646298"/>
      <w:r w:rsidRPr="00E2519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2399FF4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7BA005F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45AD2736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C60F45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F449CF0" w14:textId="77777777" w:rsidR="00E25191" w:rsidRPr="00E25191" w:rsidRDefault="00E25191" w:rsidP="00E2519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64578FA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623F0E32" w14:textId="77777777" w:rsidR="00E25191" w:rsidRPr="00E25191" w:rsidRDefault="00E25191" w:rsidP="00E2519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8108C47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standardisations has been done </w:t>
      </w:r>
      <w:proofErr w:type="spellStart"/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1DE239CA" w14:textId="77777777" w:rsidR="00E25191" w:rsidRPr="00E25191" w:rsidRDefault="00E25191" w:rsidP="00E2519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ACFC47E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</w:t>
      </w:r>
      <w:proofErr w:type="spellStart"/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etc</w:t>
      </w:r>
      <w:proofErr w:type="spellEnd"/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o our email id </w:t>
      </w:r>
      <w:hyperlink r:id="rId13" w:history="1">
        <w:r w:rsidRPr="00E2519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FB1BB89" w14:textId="77777777" w:rsidR="00E25191" w:rsidRPr="00E25191" w:rsidRDefault="00E25191" w:rsidP="00E2519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0746597" w14:textId="77777777" w:rsidR="00E25191" w:rsidRPr="00E25191" w:rsidRDefault="00E25191" w:rsidP="00E2519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C6A1E22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2519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E12D4BF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0, 2018</w:t>
      </w:r>
    </w:p>
    <w:p w14:paraId="5378676C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bookmarkEnd w:id="2"/>
    <w:p w14:paraId="4D247160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1E533C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6BD2BA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8010AB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B0C6DED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E1F60A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A8A869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51A89F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BECBED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A24014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811834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8A7408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923B62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FD0EB3" w14:textId="77777777" w:rsidR="00105B6D" w:rsidRPr="006D39FA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299251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EE41F" w14:textId="77777777" w:rsidR="00C514B2" w:rsidRPr="00C514B2" w:rsidRDefault="00C514B2" w:rsidP="00C514B2">
      <w:pPr>
        <w:rPr>
          <w:lang w:val="x-none" w:eastAsia="x-none"/>
        </w:rPr>
      </w:pPr>
    </w:p>
    <w:p w14:paraId="04E26A08" w14:textId="77777777" w:rsidR="00C514B2" w:rsidRPr="008D74B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9645998" w:history="1"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C514B2" w:rsidRPr="008D74B8">
          <w:rPr>
            <w:rFonts w:cs="Kartika"/>
            <w:b/>
            <w:bCs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5619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514B2" w:rsidRPr="00C514B2">
          <w:rPr>
            <w:b/>
            <w:bCs/>
            <w:webHidden/>
            <w:sz w:val="36"/>
            <w:szCs w:val="36"/>
          </w:rPr>
          <w:tab/>
        </w:r>
        <w:r w:rsidR="00C514B2" w:rsidRPr="00C514B2">
          <w:rPr>
            <w:b/>
            <w:bCs/>
            <w:webHidden/>
            <w:sz w:val="36"/>
            <w:szCs w:val="36"/>
          </w:rPr>
          <w:fldChar w:fldCharType="begin"/>
        </w:r>
        <w:r w:rsidR="00C514B2" w:rsidRPr="00C514B2">
          <w:rPr>
            <w:b/>
            <w:bCs/>
            <w:webHidden/>
            <w:sz w:val="36"/>
            <w:szCs w:val="36"/>
          </w:rPr>
          <w:instrText xml:space="preserve"> PAGEREF _Toc529645998 \h </w:instrText>
        </w:r>
        <w:r w:rsidR="00C514B2" w:rsidRPr="00C514B2">
          <w:rPr>
            <w:b/>
            <w:bCs/>
            <w:webHidden/>
            <w:sz w:val="36"/>
            <w:szCs w:val="36"/>
          </w:rPr>
        </w:r>
        <w:r w:rsidR="00C514B2" w:rsidRPr="00C514B2">
          <w:rPr>
            <w:b/>
            <w:bCs/>
            <w:webHidden/>
            <w:sz w:val="36"/>
            <w:szCs w:val="36"/>
          </w:rPr>
          <w:fldChar w:fldCharType="separate"/>
        </w:r>
        <w:r w:rsidR="006C5B80">
          <w:rPr>
            <w:b/>
            <w:bCs/>
            <w:webHidden/>
            <w:sz w:val="36"/>
            <w:szCs w:val="36"/>
          </w:rPr>
          <w:t>4</w:t>
        </w:r>
        <w:r w:rsidR="00C514B2" w:rsidRPr="00C514B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D0A768A" w14:textId="77777777" w:rsidR="00C514B2" w:rsidRPr="008D74B8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9645999" w:history="1">
        <w:r w:rsidR="00C514B2" w:rsidRPr="00C514B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2</w:t>
        </w:r>
        <w:r w:rsidR="00C514B2" w:rsidRPr="008D74B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MüÉhQ</w:t>
        </w:r>
        <w:r w:rsidR="00A561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ÍcÉirÉÑmÉ¢üqÉÉÍpÉkÉÉlÉÇ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9645999 \h </w:instrTex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C5B8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7290D5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514B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72B093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0DEBB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185F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00E45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866E4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052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B1D2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D9F6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8FFF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E0C4F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19CA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12EF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84B78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81658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5B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A218BD8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33FEAB2C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4BF97852" w14:textId="77777777" w:rsidR="00CA37A4" w:rsidRPr="00CA37A4" w:rsidRDefault="00CA37A4" w:rsidP="00BC3302">
      <w:pPr>
        <w:pStyle w:val="Heading1"/>
        <w:numPr>
          <w:ilvl w:val="0"/>
          <w:numId w:val="2"/>
        </w:numPr>
      </w:pPr>
      <w:bookmarkStart w:id="3" w:name="_Toc529645998"/>
      <w:proofErr w:type="spellStart"/>
      <w:r w:rsidRPr="00CA37A4">
        <w:t>M×üwhÉ</w:t>
      </w:r>
      <w:proofErr w:type="spellEnd"/>
      <w:r w:rsidRPr="00CA37A4">
        <w:t xml:space="preserve"> </w:t>
      </w:r>
      <w:proofErr w:type="spellStart"/>
      <w:r w:rsidRPr="00CA37A4">
        <w:t>rÉeÉÑuÉ</w:t>
      </w:r>
      <w:r w:rsidR="00A56198">
        <w:t>å</w:t>
      </w:r>
      <w:r w:rsidRPr="00CA37A4">
        <w:t>ïS</w:t>
      </w:r>
      <w:r w:rsidR="00CC026C" w:rsidRPr="00CC026C">
        <w:t>Ï</w:t>
      </w:r>
      <w:r w:rsidRPr="00CA37A4">
        <w:t>rÉ</w:t>
      </w:r>
      <w:proofErr w:type="spellEnd"/>
      <w:r w:rsidRPr="00CA37A4">
        <w:t xml:space="preserve"> </w:t>
      </w:r>
      <w:proofErr w:type="spellStart"/>
      <w:r w:rsidRPr="00CA37A4">
        <w:t>iÉæÌ¨ÉUÏrÉ</w:t>
      </w:r>
      <w:proofErr w:type="spellEnd"/>
      <w:r w:rsidRPr="00CA37A4">
        <w:t xml:space="preserve"> </w:t>
      </w:r>
      <w:proofErr w:type="spellStart"/>
      <w:r w:rsidRPr="00CA37A4">
        <w:t>xÉÇÌWûiÉÉ</w:t>
      </w:r>
      <w:proofErr w:type="spellEnd"/>
      <w:r w:rsidRPr="00CA37A4">
        <w:t xml:space="preserve"> ¢</w:t>
      </w:r>
      <w:proofErr w:type="spellStart"/>
      <w:r w:rsidRPr="00CA37A4">
        <w:t>üqÉ</w:t>
      </w:r>
      <w:proofErr w:type="spellEnd"/>
      <w:r w:rsidRPr="00CA37A4">
        <w:t xml:space="preserve"> </w:t>
      </w:r>
      <w:proofErr w:type="spellStart"/>
      <w:r w:rsidRPr="00CA37A4">
        <w:t>mÉÉPûÈ</w:t>
      </w:r>
      <w:bookmarkEnd w:id="3"/>
      <w:proofErr w:type="spellEnd"/>
      <w:r w:rsidRPr="00CA37A4">
        <w:t xml:space="preserve"> </w:t>
      </w:r>
    </w:p>
    <w:p w14:paraId="3C89CA9D" w14:textId="77777777" w:rsidR="00A821F9" w:rsidRDefault="00A821F9" w:rsidP="00BC3302">
      <w:pPr>
        <w:pStyle w:val="Heading2"/>
        <w:numPr>
          <w:ilvl w:val="1"/>
          <w:numId w:val="2"/>
        </w:numPr>
      </w:pPr>
      <w:bookmarkStart w:id="4" w:name="_Toc529645999"/>
      <w:proofErr w:type="spellStart"/>
      <w:r>
        <w:t>mÉgcÉqÉMüÉhQ</w:t>
      </w:r>
      <w:r w:rsidR="00A56198">
        <w:t>å</w:t>
      </w:r>
      <w:r>
        <w:t>û</w:t>
      </w:r>
      <w:proofErr w:type="spellEnd"/>
      <w:r>
        <w:t xml:space="preserve"> Ì²iÉÏrÉÈ </w:t>
      </w:r>
      <w:proofErr w:type="spellStart"/>
      <w:r>
        <w:t>mÉëzlÉÈ</w:t>
      </w:r>
      <w:proofErr w:type="spellEnd"/>
      <w:r>
        <w:t xml:space="preserve"> - </w:t>
      </w:r>
      <w:proofErr w:type="spellStart"/>
      <w:r>
        <w:t>ÍcÉirÉÑmÉ¢üqÉÉÍpÉkÉÉlÉÇ</w:t>
      </w:r>
      <w:bookmarkEnd w:id="4"/>
      <w:proofErr w:type="spellEnd"/>
    </w:p>
    <w:p w14:paraId="0D2EC74C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1 - Kramam</w:t>
      </w:r>
    </w:p>
    <w:p w14:paraId="56A0756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C5564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8C85F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B2A5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676BE8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ÍqÉirÉþlÉm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8058DB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rÉþeÉrÉ³Éç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970A59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 w:rsidRPr="00105B6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whÉÑ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9449D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264BD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3F606D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ÍqÉirÉþlÉ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33786" w14:textId="77777777" w:rsidR="00676BE8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55E851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æUÉlÉÑþ¹ÒpÉÏÈ | 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BE670F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847932" w14:textId="77777777" w:rsidR="00362571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2A6FB1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proofErr w:type="spellEnd"/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jÉÉ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0BD529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FD431C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þxÉ×e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4725E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Xè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48141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2 - Kramam</w:t>
      </w:r>
    </w:p>
    <w:p w14:paraId="1CFF4CE5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þXæûiÉç</w:t>
      </w:r>
      <w:proofErr w:type="spellEnd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æ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¢üþlS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¢üþ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359C1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ÉþÂl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B239A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5BB6CF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Xè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ÿXç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b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80DA93" w14:textId="77777777"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4DF5C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b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b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b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whÉÑ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DB560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7FDF87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AEEC1F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A5564D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EC9752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3 - Kramam</w:t>
      </w:r>
    </w:p>
    <w:p w14:paraId="56760C57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C440A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F0C804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®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3625A2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4E8C12" w14:textId="77777777" w:rsidR="00970815" w:rsidRDefault="00970815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606EAC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82980D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aÉÌ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ÉÏþaÉÌ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þÂ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0FDCDA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þmÉz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ÂhÉ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gc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985E86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×þº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zÉþ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6F37E3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BFC6F2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4 - Kramam</w:t>
      </w:r>
    </w:p>
    <w:p w14:paraId="434016B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-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ÌuÉþcÉÉcÉÍ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cÉÉcÉ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cÉÉcÉ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369E8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þ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gNû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F2A872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Ík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34FBF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="004A5D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4A5D2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04B36224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r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8BB0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5 - Kramam</w:t>
      </w:r>
    </w:p>
    <w:p w14:paraId="5FBB94A4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j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42521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a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3EF2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0AB137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3D6319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Åa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proofErr w:type="spellEnd"/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×-</w:t>
      </w:r>
      <w:proofErr w:type="spellStart"/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0F80F0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ÌiÉþcNûl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D23C45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æ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5F0F0A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D0C2BB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²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proofErr w:type="spellEnd"/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B6072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6 - Kramam</w:t>
      </w:r>
    </w:p>
    <w:p w14:paraId="713FA717" w14:textId="77777777" w:rsidR="00D91C0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FA079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028EA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þsÉ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ÉÉqÉþ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ÉÉqÉÉuÉþ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r w:rsidR="00C7394D" w:rsidRPr="00E2519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27E2ED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398FC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</w:t>
      </w:r>
      <w:proofErr w:type="spellEnd"/>
      <w:r w:rsid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4D1AB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07718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9BB3C4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ÎxqÉl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ÿSè</w:t>
      </w:r>
      <w:r w:rsidR="00F4548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lÉÑuÉ</w:t>
      </w:r>
      <w:r w:rsidR="00540599" w:rsidRPr="00E2519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gNûlS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proofErr w:type="spellEnd"/>
      <w:r w:rsidR="004B3B47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j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4C50F9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7 - Kramam</w:t>
      </w:r>
    </w:p>
    <w:p w14:paraId="30CB5A7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D335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596FC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whÉÑ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q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þ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22E1A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x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37261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BC641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rÉ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0759BC1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rÉ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</w:p>
    <w:p w14:paraId="1891E5D3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x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×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2A81D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É</w:t>
      </w:r>
      <w:proofErr w:type="spellEnd"/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æÿ</w:t>
      </w:r>
      <w:proofErr w:type="spellEnd"/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="006D31D0"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Pr="00993C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42/46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08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C47CDB" w14:textId="77777777"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proofErr w:type="spell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×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(</w:t>
      </w:r>
      <w:r w:rsidRPr="00970815">
        <w:rPr>
          <w:rFonts w:ascii="Arial" w:hAnsi="Arial" w:cs="BRH Devanagari Extra"/>
          <w:b/>
          <w:bCs/>
          <w:i/>
          <w:iCs/>
          <w:color w:val="000000"/>
          <w:sz w:val="32"/>
          <w:szCs w:val="40"/>
        </w:rPr>
        <w:t>1</w:t>
      </w:r>
      <w:proofErr w:type="gramStart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</w:t>
      </w:r>
      <w:proofErr w:type="spellStart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proofErr w:type="gram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rÉÉþ</w:t>
      </w:r>
      <w:proofErr w:type="spell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uÉÌiÉ</w:t>
      </w:r>
      <w:proofErr w:type="spellEnd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²þirÉÑ - </w:t>
      </w:r>
      <w:proofErr w:type="spellStart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proofErr w:type="spellEnd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708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F6D6A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1 - Kramam</w:t>
      </w:r>
    </w:p>
    <w:p w14:paraId="65953FC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þxrÉ | A³Éþm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BD565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mÉÌi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A72525" w14:textId="77777777"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48E3D8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uÉæ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ËU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59A26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</w:t>
      </w:r>
      <w:r w:rsidR="001826F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-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Ò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B8D19E" w14:textId="77777777" w:rsidR="00A821F9" w:rsidRPr="0059073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9073B">
        <w:rPr>
          <w:rFonts w:ascii="BRH Devanagari Extra" w:hAnsi="BRH Devanagari Extra" w:cs="BRH Devanagari Extra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9073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9073B">
        <w:rPr>
          <w:rFonts w:ascii="BRH Devanagari Extra" w:hAnsi="BRH Devanagari Extra" w:cs="BRH Devanagari Extra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9073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59073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9073B">
        <w:rPr>
          <w:rFonts w:ascii="BRH Devanagari Extra" w:hAnsi="BRH Devanagari Extra" w:cs="BRH Devanagari Extra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9073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59073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9073B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9073B">
        <w:rPr>
          <w:rFonts w:ascii="BRH Devanagari Extra" w:hAnsi="BRH Devanagari Extra" w:cs="BRH Devanagari Extra"/>
          <w:sz w:val="40"/>
          <w:szCs w:val="40"/>
        </w:rPr>
        <w:t>hÉæÈ</w:t>
      </w:r>
      <w:proofErr w:type="spellEnd"/>
      <w:r w:rsidRPr="0059073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9073B">
        <w:rPr>
          <w:rFonts w:ascii="Arial" w:hAnsi="Arial" w:cs="BRH Devanagari Extra"/>
          <w:b/>
          <w:sz w:val="32"/>
          <w:szCs w:val="40"/>
        </w:rPr>
        <w:t>8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9073B">
        <w:rPr>
          <w:rFonts w:ascii="Arial" w:hAnsi="Arial" w:cs="BRH Devanagari Extra"/>
          <w:b/>
          <w:sz w:val="32"/>
          <w:szCs w:val="40"/>
        </w:rPr>
        <w:t>50/57</w:t>
      </w:r>
      <w:r w:rsidRPr="0059073B">
        <w:rPr>
          <w:rFonts w:ascii="BRH Devanagari Extra" w:hAnsi="BRH Devanagari Extra" w:cs="BRH Devanagari Extra"/>
          <w:sz w:val="40"/>
          <w:szCs w:val="40"/>
        </w:rPr>
        <w:t>)</w:t>
      </w:r>
    </w:p>
    <w:p w14:paraId="634E5FB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2 - Kramam</w:t>
      </w:r>
    </w:p>
    <w:p w14:paraId="50BA7D44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483B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þ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þ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¨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¨É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¨É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¨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1E513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1F3C6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5CC11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06947E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-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ÌiÉþcNûl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ÌiÉþ-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qÉæ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F7748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þ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3F420D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proofErr w:type="spellEnd"/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D5DE18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3 - Kramam</w:t>
      </w:r>
    </w:p>
    <w:p w14:paraId="3DB5EB60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þlÉ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13A59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Î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C4FC16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c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eÉï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¢üþlS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eÉï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¢üþ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mÉþÍcÉ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7841F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6498F0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ÌiÉþjÉÏ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jÉÏ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mÉþÍcÉiÉiÉq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4C1CCF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ÍcÉÌiÉ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ÍcÉiÉ-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FA0112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4 - Kramam</w:t>
      </w:r>
    </w:p>
    <w:p w14:paraId="7C080180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2E9657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k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uÉxr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×iÉÉlÉÑÌ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qÉ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×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Íx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4A77C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k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ÅÌiÉþj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E1BD8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j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aÉþi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aÉþi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aÉþ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317CC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S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8D8F5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Ì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C04E9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942F8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F12A9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FC7C37" w14:textId="77777777"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35FFD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A53F0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5 - Kramam</w:t>
      </w:r>
    </w:p>
    <w:p w14:paraId="52702B63" w14:textId="77777777"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q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3D5D1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2A0DCF" w14:textId="77777777"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56083B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AA8C5A" w14:textId="77777777" w:rsidR="00FB498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83DBC">
        <w:rPr>
          <w:rFonts w:ascii="BRH Devanagari Extra" w:hAnsi="BRH Devanagari Extra" w:cs="BRH Devanagari Extra"/>
          <w:sz w:val="40"/>
          <w:szCs w:val="40"/>
        </w:rPr>
        <w:t>L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="00970A59">
        <w:rPr>
          <w:rFonts w:ascii="BRH Devanagari Extra" w:hAnsi="BRH Devanagari Extra" w:cs="BRH Devanagari Extra"/>
          <w:sz w:val="40"/>
          <w:szCs w:val="40"/>
        </w:rPr>
        <w:t>.</w:t>
      </w:r>
      <w:r w:rsidRPr="00283DB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83DBC">
        <w:rPr>
          <w:rFonts w:ascii="BRH Devanagari Extra" w:hAnsi="BRH Devanagari Extra" w:cs="BRH Devanagari Extra"/>
          <w:sz w:val="40"/>
          <w:szCs w:val="40"/>
        </w:rPr>
        <w:t>uÉþmÉÌiÉ</w:t>
      </w:r>
      <w:proofErr w:type="spellEnd"/>
      <w:r w:rsidRPr="00283DBC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D7365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4D1CD9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Â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iÉÏ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5877F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FE1A7C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6 - Kramam</w:t>
      </w:r>
    </w:p>
    <w:p w14:paraId="764B0140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lk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7BFE58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æÿlk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D946D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83DB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7E9964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ÑþSèk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CF668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C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92A9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9CEA50" w14:textId="77777777"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</w:t>
      </w:r>
      <w:proofErr w:type="spellEnd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proofErr w:type="spellEnd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þwqÉÉ</w:t>
      </w:r>
      <w:proofErr w:type="spellEnd"/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mÉþÍcÉiÉiÉqÉÉæ</w:t>
      </w:r>
      <w:proofErr w:type="spellEnd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×²É - 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ÉþÌS</w:t>
      </w:r>
      <w:proofErr w:type="spellEnd"/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</w:t>
      </w:r>
      <w:proofErr w:type="spellEnd"/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F2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BD5CB6A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1 - Kramam</w:t>
      </w:r>
    </w:p>
    <w:p w14:paraId="63E97EDE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Ïþr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B4F0EE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lÉþrÉÉïc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lÉþrÉÉïc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lÉþrÉ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8B8B9E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æ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77E5DF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xÉÉr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BA5BB3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c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5CCB01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l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E4AB32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ÌuÉþlS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ÑþUmÉzr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m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SèkrÉuÉ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88821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lÉÉþ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F39FE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2 - Kramam</w:t>
      </w:r>
    </w:p>
    <w:p w14:paraId="4E49F17A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lÉÉÿ-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èkÉþ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C1B4A2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3B601F" w14:textId="77777777"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E38B15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5B8E59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7670F7D8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w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E12210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È | mÉÑÌ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Õw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wOè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wOè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E49EBF" w14:textId="77777777" w:rsidR="007964CC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7964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AAE48D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0E9C8F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9901A6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E12621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3 - Kramam</w:t>
      </w:r>
    </w:p>
    <w:p w14:paraId="24809E4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Õw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43C40E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oÉëÔ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i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C53FE0" w14:textId="77777777" w:rsidR="007964C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3058B5" w14:textId="77777777" w:rsidR="004B6675" w:rsidRDefault="00A821F9" w:rsidP="007964C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þSk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w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w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970A5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C7D38C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Sk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¶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0B79C1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qÉÔw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wÉÉÿ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mÉ³Éç</w:t>
      </w:r>
      <w:r w:rsidR="00D1547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r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4AA286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49DE79" w14:textId="77777777" w:rsidR="0015601B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proofErr w:type="spellEnd"/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proofErr w:type="spellStart"/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þÍqÉ§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E8A219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9F6044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4 - Kramam</w:t>
      </w:r>
    </w:p>
    <w:p w14:paraId="483CD99C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75056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15CD7B8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ÉþÂl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CC9A7D" w14:textId="77777777"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4F95C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321AD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3C3CEA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F9A73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8FAF8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4DDF1A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74DB76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1410BD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D2F873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usÉÏrÉ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s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92532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8CF74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EmÉÉþSkÉiÉ</w:t>
      </w:r>
      <w:proofErr w:type="spellEnd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73F26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5 - Kramam</w:t>
      </w:r>
    </w:p>
    <w:p w14:paraId="703E854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8B9A8F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z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þÅSØ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0599" w:rsidRPr="00E2519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7C6857"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C6857" w:rsidRPr="00E2519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F1864"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52867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DBEA1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AF17FE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kÉ×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2383D3F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9268C9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CACB20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DF57E0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g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3B10A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2F9CBD4" w14:textId="77777777" w:rsidR="004B6675" w:rsidRDefault="004B667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0D479A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3.6 - Kramam</w:t>
      </w:r>
    </w:p>
    <w:p w14:paraId="4C80B2A4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522A4E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2D94F3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Mü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B82B5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634A4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Y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ÎxiÉþ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24421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ÍcÉiÉÏ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ÍcÉiÉÏ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luÉÏi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gcÉþÍcÉiÉÏMü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3CE5" w:rsidRPr="00105B6D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007E862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6ADFC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ÍcÉþiÉÏ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ÍcÉþiÉÏ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ÍcÉþiÉÏ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16B52B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§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312C8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</w:t>
      </w:r>
      <w:proofErr w:type="gramStart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862543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7 - Kramam</w:t>
      </w:r>
    </w:p>
    <w:p w14:paraId="71505C98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ÍcÉiÉÏ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ÍcÉiÉÏ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ÍcÉiÉÏ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FD2ABB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5D16FC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78D3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01AF1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Îx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A67744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æ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3A6637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û³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e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e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6FFEC9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-A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E1E57" w14:textId="77777777" w:rsidR="00A821F9" w:rsidRPr="005622B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rÉ</w:t>
      </w:r>
      <w:proofErr w:type="spellEnd"/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proofErr w:type="spellEnd"/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proofErr w:type="spellEnd"/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rÉþÌiÉ</w:t>
      </w:r>
      <w:proofErr w:type="spellEnd"/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½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Ì²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ÉÍqÉþ§ÉxrÉÉ</w:t>
      </w:r>
      <w:proofErr w:type="spellEnd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kÉiÉ</w:t>
      </w:r>
      <w:proofErr w:type="spellEnd"/>
      <w:r w:rsidR="004B6675"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xrÉþ</w:t>
      </w:r>
      <w:proofErr w:type="spellEnd"/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üwÉÑþ - </w:t>
      </w:r>
      <w:proofErr w:type="spellStart"/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</w:t>
      </w:r>
      <w:proofErr w:type="spellEnd"/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B6410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</w:t>
      </w:r>
      <w:proofErr w:type="spellEnd"/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B641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82EC7B8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1 - Kramam</w:t>
      </w:r>
    </w:p>
    <w:p w14:paraId="15B0CF10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</w:p>
    <w:p w14:paraId="3B045DE6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93062A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04947" w14:textId="77777777" w:rsidR="009546E5" w:rsidRDefault="009546E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E828B2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6E10E7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ÿ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8B3866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rÉÑmr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rÉÑmr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m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FF69A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5529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2 - Kramam</w:t>
      </w:r>
    </w:p>
    <w:p w14:paraId="0BBEF8D3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ÿ¤É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5C7B83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FB27A8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iÉÑ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2D346C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þ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40C54A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DD683F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Î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F513DA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xiÉÑwÉþmÉY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wÉþmÉY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wÉþmÉY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wÉþ-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07594E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9C745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w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862B6" w:rsidRPr="00E2519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hÉq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5E9C46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="004B172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-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9E0D16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3 - Kramam</w:t>
      </w:r>
    </w:p>
    <w:p w14:paraId="5468CECC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="007F330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M×ü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D23EBA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M×ü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ËU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M×ü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BD3E83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ËUþ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13F25E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45E4A0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="009C19A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60BE39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þ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6E39FE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B3A255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6787A5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ÌiÉ-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-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c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</w:t>
      </w:r>
    </w:p>
    <w:p w14:paraId="4FCBAD04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B957C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8687723" w14:textId="77777777" w:rsidR="00B51F97" w:rsidRDefault="00B51F97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AF1C09" w14:textId="77777777" w:rsidR="00A821F9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2.4.4 </w:t>
      </w:r>
      <w:r w:rsidR="00B51F9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1AD34017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c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cÉ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A25D2E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4E7C63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iÉÏ¤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iÉÏ¤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iÉÏ¤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06A720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eÉïÌ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464333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8CEDCA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8B5EAA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BB5209" w14:textId="77777777" w:rsidR="006A17D0" w:rsidRDefault="006A17D0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E46F889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3B994B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®ï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8BB89A" w14:textId="77777777" w:rsidR="00A821F9" w:rsidRP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G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ÑÍpÉþ</w:t>
      </w:r>
      <w:proofErr w:type="spellEnd"/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</w:t>
      </w:r>
      <w:proofErr w:type="spellEnd"/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UÉþcÉÏ</w:t>
      </w:r>
      <w:proofErr w:type="spellEnd"/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mÉÉ</w:t>
      </w:r>
      <w:proofErr w:type="spellEnd"/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B51F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35D0A7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1 - Kramam</w:t>
      </w:r>
    </w:p>
    <w:p w14:paraId="63924EF0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EB36D5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u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A38DEE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Éÿ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88A360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F07164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3AE929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þi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þ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ç.Wûþir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ëþu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0FAFF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DDBFE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cNû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cNû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1753AA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15F53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E2C05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2 - Kramam</w:t>
      </w:r>
    </w:p>
    <w:p w14:paraId="35F933CD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C290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lÉÌ£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w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</w:t>
      </w:r>
      <w:r w:rsidR="008647A6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w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451EC8" w14:textId="77777777" w:rsidR="00AC1E1D" w:rsidRPr="004D64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E33DD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…û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9E33D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E33DD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9E33DD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9E33DD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4D646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4D646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4D646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4D646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4D646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D646D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4D646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ABA4B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89AEB4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þSzÉ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0018F6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CA92F2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74383D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æ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þmÉz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M×üþ¹qÉç | AM×üþ¹qÉç </w:t>
      </w:r>
    </w:p>
    <w:p w14:paraId="6A9E4C55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91F0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rÉþS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M×üþ¹qÉç | AM×üþ¹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E3405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28B6F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3 - Kramam</w:t>
      </w:r>
    </w:p>
    <w:p w14:paraId="57007F71" w14:textId="77777777"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25FE19" w14:textId="77777777"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91DC1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Ñ±þli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±þliÉÑqÉUç.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B49A52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±þ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911854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M×üþ¹qÉç | AM×üþ¹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±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±þ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±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-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35F0E81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BC4959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 w:rsidR="00BC71B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56B70C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Í¤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B9076C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l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Ïþ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Ïþ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þe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5E9FB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  <w:proofErr w:type="spellStart"/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E3AC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ÌSMçü</w:t>
      </w:r>
      <w:proofErr w:type="spellEnd"/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ÌSMçü</w:t>
      </w:r>
      <w:proofErr w:type="spellEnd"/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iÉÉqÉç</w:t>
      </w:r>
      <w:proofErr w:type="spellEnd"/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| 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27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(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50/59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)</w:t>
      </w:r>
    </w:p>
    <w:p w14:paraId="4520FA87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4 - Kramam</w:t>
      </w:r>
    </w:p>
    <w:p w14:paraId="1D37F3D9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Ô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þe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Îs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þe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Ì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928767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613D67" w14:textId="77777777" w:rsidR="00AC1E1D" w:rsidRDefault="00AC1E1D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7D8118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Ô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þe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CE460A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®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E30C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500F1D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g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g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þ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609783" w14:textId="77777777" w:rsidR="00A821F9" w:rsidRDefault="00A821F9" w:rsidP="00AC1E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w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A15D7A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5 - Kramam</w:t>
      </w:r>
    </w:p>
    <w:p w14:paraId="498BBF7A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-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þi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3D80F8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³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ÿÅMï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¶ÉÏ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S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895A4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590167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xrÉÉ³Éxr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xr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979B78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É³Éxr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341646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lirÉlÉÑx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474070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7FEDB2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eÉÉÿirÉæ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eÉÉÿirÉ</w:t>
      </w:r>
      <w:r w:rsidR="00BC71BD" w:rsidRPr="00105B6D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xÉÑ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eÉÉÿirÉ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CE737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ÉÉþ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Îx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ÉÉþ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2FB595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0655CE74" w14:textId="77777777" w:rsidR="00BE4C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³Éþ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þÎa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SlÉþuÉÂ®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DDE9E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SirÉþÎa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62C10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6 - Kramam</w:t>
      </w:r>
    </w:p>
    <w:p w14:paraId="1794AE72" w14:textId="77777777" w:rsidR="00504B78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®xrÉÉ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lÉþu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F5112C" w14:textId="77777777" w:rsidR="00504B78" w:rsidRDefault="00A821F9" w:rsidP="00005FF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S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u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×þ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="00005FF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A0A2F1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lÉþuÉÂ®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97EF37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uÉ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uÉ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lj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x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k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k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C0C79A" w14:textId="77777777" w:rsidR="006C376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60DB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k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§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B648BE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6C3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</w:p>
    <w:p w14:paraId="37118D25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iÉ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Ñ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E31F0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7E0D7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267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mÉÌiÉ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862B6"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6F7683" w:rsidRPr="00E25191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431AB8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9F675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irÉÑþ¨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þ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¶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14:paraId="5664BB64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75CE28" w14:textId="77777777" w:rsidR="009F675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liÉËU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72C4C6" w14:textId="77777777" w:rsidR="00A821F9" w:rsidRPr="00A25D2E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sz w:val="40"/>
          <w:szCs w:val="40"/>
        </w:rPr>
        <w:t>AlÉþliÉËUirÉÉ</w:t>
      </w:r>
      <w:proofErr w:type="spellEnd"/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sz w:val="40"/>
          <w:szCs w:val="40"/>
        </w:rPr>
        <w:t>CirÉlÉþliÉÈ</w:t>
      </w:r>
      <w:proofErr w:type="spellEnd"/>
      <w:r w:rsidRPr="00105B6D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56165" w:rsidRPr="00105B6D">
        <w:rPr>
          <w:rFonts w:ascii="BRH Devanagari Extra" w:hAnsi="BRH Devanagari Extra" w:cs="BRH Devanagari Extra"/>
          <w:sz w:val="40"/>
          <w:szCs w:val="40"/>
        </w:rPr>
        <w:t>|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B6D">
        <w:rPr>
          <w:rFonts w:ascii="Arial" w:hAnsi="Arial" w:cs="BRH Devanagari Extra"/>
          <w:b/>
          <w:sz w:val="32"/>
          <w:szCs w:val="40"/>
        </w:rPr>
        <w:t>30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sz w:val="32"/>
          <w:szCs w:val="40"/>
        </w:rPr>
        <w:t>75/88</w:t>
      </w:r>
      <w:r w:rsidRPr="00105B6D">
        <w:rPr>
          <w:rFonts w:ascii="BRH Devanagari Extra" w:hAnsi="BRH Devanagari Extra" w:cs="BRH Devanagari Extra"/>
          <w:sz w:val="40"/>
          <w:szCs w:val="40"/>
        </w:rPr>
        <w:t>)</w:t>
      </w:r>
    </w:p>
    <w:p w14:paraId="00F3BDA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É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²æ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ÑÂþw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qÉç</w:t>
      </w:r>
      <w:proofErr w:type="spellEnd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iM×ü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gcÉÉM×üþ¹gc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ZÉç</w:t>
      </w:r>
      <w:proofErr w:type="spellEnd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iÉÉÿ</w:t>
      </w:r>
      <w:proofErr w:type="spellEnd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ÎalÉ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</w:t>
      </w:r>
      <w:proofErr w:type="spellEnd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uÉ</w:t>
      </w:r>
      <w:proofErr w:type="spellEnd"/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gcÉþÌuÉ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ÌiÉ¶É</w:t>
      </w:r>
      <w:proofErr w:type="spellEnd"/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504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C00584" w14:textId="77777777" w:rsidR="00504B78" w:rsidRP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05BDD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F11A7E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6.1 - Kramam</w:t>
      </w:r>
    </w:p>
    <w:p w14:paraId="649236D4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4E41CC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û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ûÍp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ûÍp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3F26B2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-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-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ABC509C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D3142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c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lÉÑ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907A0D7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25FA7" w14:textId="77777777" w:rsid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0C53C6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F69F1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40CAE7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2 - Kramam</w:t>
      </w:r>
    </w:p>
    <w:p w14:paraId="0DB4F290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WûþU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CA2E57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n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nrÉxiÉ×iÉÏ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jÉþÈ</w:t>
      </w:r>
      <w:proofErr w:type="spellEnd"/>
      <w:r w:rsidR="00504B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Ôm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AA00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ÉÏÿrÉï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ÉÏÿrÉï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cNûMïüþUÉ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66BF81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cNûMïüþUÉ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Íp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ËU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B6BF4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CD9B4A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CB6782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4EC95B" w14:textId="77777777" w:rsidR="00A821F9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proofErr w:type="spellEnd"/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8F8DD0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3 - Kramam</w:t>
      </w:r>
    </w:p>
    <w:p w14:paraId="3A4031AA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ÉÑ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þUç.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E1D13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6E4555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66A924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u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u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73AD0F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þU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É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mÉþ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5C2F043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ÉÑ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88360C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8E4000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mÉþËUÍqÉ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þËU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aÉ×Wû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ËUaÉ×WûÏ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mÉþ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3A3171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87960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93DD3D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4 - Kramam</w:t>
      </w:r>
    </w:p>
    <w:p w14:paraId="749B64A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71E976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Mïü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-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1618B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Ôþ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BF6EA4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lÉ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043F9A" w14:textId="77777777" w:rsidR="00A821F9" w:rsidRP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B7ECD">
        <w:rPr>
          <w:rFonts w:ascii="BRH Devanagari Extra" w:hAnsi="BRH Devanagari Extra" w:cs="BRH Devanagari Extra"/>
          <w:sz w:val="40"/>
          <w:szCs w:val="40"/>
        </w:rPr>
        <w:t>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B7ECD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9B7E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EC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B7EC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B7ECD">
        <w:rPr>
          <w:rFonts w:ascii="BRH Devanagari Extra" w:hAnsi="BRH Devanagari Extra" w:cs="BRH Devanagari Extra"/>
          <w:sz w:val="40"/>
          <w:szCs w:val="40"/>
        </w:rPr>
        <w:t>mÉëÉÌuÉþzÉiÉç</w:t>
      </w:r>
      <w:proofErr w:type="spellEnd"/>
      <w:r w:rsidRPr="009B7EC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B7ECD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B7ECD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B7ECD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B7E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ECD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9B7EC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B7ECD">
        <w:rPr>
          <w:rFonts w:ascii="Arial" w:hAnsi="Arial" w:cs="BRH Devanagari Extra"/>
          <w:b/>
          <w:sz w:val="32"/>
          <w:szCs w:val="40"/>
        </w:rPr>
        <w:t>34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B7ECD">
        <w:rPr>
          <w:rFonts w:ascii="Arial" w:hAnsi="Arial" w:cs="BRH Devanagari Extra"/>
          <w:b/>
          <w:sz w:val="32"/>
          <w:szCs w:val="40"/>
        </w:rPr>
        <w:t>50/56</w:t>
      </w:r>
      <w:r w:rsidRPr="009B7ECD">
        <w:rPr>
          <w:rFonts w:ascii="BRH Devanagari Extra" w:hAnsi="BRH Devanagari Extra" w:cs="BRH Devanagari Extra"/>
          <w:sz w:val="40"/>
          <w:szCs w:val="40"/>
        </w:rPr>
        <w:t>)</w:t>
      </w:r>
    </w:p>
    <w:p w14:paraId="2008CF5D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5 - Kramam</w:t>
      </w:r>
    </w:p>
    <w:p w14:paraId="0D07E32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w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Éþr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ÌuÉþz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xrÉÉuÉÉliÉU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p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A203C6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uÉÉli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7763AD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ÌuÉþz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37A5C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DFFAD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A7F13C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DE7BC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9B7ECD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3FCAEE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58B825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9D394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wMü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AC6BA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wMüU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ABE64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wMüU-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ADF322" w14:textId="77777777" w:rsid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5521D0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FF06D3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wMüU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wMü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B59375" w14:textId="77777777" w:rsidR="00A821F9" w:rsidRP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0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35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lSìþÈ</w:t>
      </w:r>
      <w:proofErr w:type="spellEnd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proofErr w:type="spellEnd"/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xrÉ</w:t>
      </w:r>
      <w:proofErr w:type="spellEnd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uÉirÉ</w:t>
      </w:r>
      <w:proofErr w:type="spellEnd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zÉ</w:t>
      </w:r>
      <w:proofErr w:type="spellEnd"/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jÉç</w:t>
      </w:r>
      <w:proofErr w:type="spellEnd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lÉqÉç</w:t>
      </w:r>
      <w:proofErr w:type="spellEnd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proofErr w:type="spellEnd"/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¶Éþ</w:t>
      </w:r>
      <w:proofErr w:type="spellEnd"/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6135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E6E24B" w14:textId="77777777" w:rsidR="006135F5" w:rsidRDefault="006135F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0843B94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1 - Kramam</w:t>
      </w:r>
    </w:p>
    <w:p w14:paraId="0BEE5890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ë¼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¥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1C83DD7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9F93D6C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É×e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¥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B60352" w14:textId="77777777" w:rsidR="006135F5" w:rsidRPr="00601C1A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44B2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ÎalÉÈ</w:t>
      </w:r>
      <w:proofErr w:type="spellEnd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AA2547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64C905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08F71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0BDEF4" w14:textId="77777777" w:rsidR="00A821F9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752F0C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2 - Kramam</w:t>
      </w:r>
    </w:p>
    <w:p w14:paraId="7C9ADBA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9EFC8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iÉËUþ¤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A0C29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518A2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ç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9EBE2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BB1FA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F23DC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ÿ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ÿ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ÿ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37EF8D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qÉ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qÉlÉÔm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="00B937E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EDD74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937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89D93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7207F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g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A94AD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3 - Kramam</w:t>
      </w:r>
    </w:p>
    <w:p w14:paraId="12A9743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qÉÉl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DC7F42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qÉ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0AC49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23D45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966D44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Ôm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EAAB1D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B3301C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xÉ×þwOè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xÉ×þwOè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495AF8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 w:rsidR="00A032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c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Ñc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ÿwqÉï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wqÉ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33A9CC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ÿwqÉï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05B873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wqÉï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uÉÉæSÒþqoÉ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proofErr w:type="spellEnd"/>
      <w:r w:rsidR="0062037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81D63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04C06C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4 - Kramam</w:t>
      </w:r>
    </w:p>
    <w:p w14:paraId="5856B63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Ï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98502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ÅmiÉÑ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ç.Wû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wqÉï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wqÉï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¨É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¨É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uÉÑ¨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ÅÅe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48375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ÿwqÉï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wqÉï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800DE0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A11B3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9E332D" w14:textId="77777777" w:rsidR="006135F5" w:rsidRDefault="006135F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1DF42E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2D5058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Ík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32F3" w:rsidRPr="00105B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rÉÔMïçü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FaÉÑïþSÒ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700C5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95832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D52F3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1CFE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5 - Kramam</w:t>
      </w:r>
    </w:p>
    <w:p w14:paraId="72110F0E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e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e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Ñ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Ña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7B72E4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Ñc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ÑcÉÉþuÉÑ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F35066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e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601C0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e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20944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b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E6820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170C9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rÉÉþb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4B436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620B0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00B7FC" w14:textId="77777777" w:rsidR="00EC402F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-AÉbÉÉþU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bÉÉþU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¤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çaÉÉþ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þU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-Îx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lÉ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þ¨É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lÉ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qÉÉþ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29F134B" w14:textId="77777777"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¤hÉ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gcÉþ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BB3E86E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1 - Kramam</w:t>
      </w:r>
    </w:p>
    <w:p w14:paraId="4FE8A90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9BFB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þrÉqÉ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2DD76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 w:rsidR="00AB73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ëÉm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AE770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18CF69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9CBC1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 | C¹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6A986E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-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66B4B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xÉ×þwOè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xÉ×þwOè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A2EA02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ZrÉÉ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ZrÉÉ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C3A8D4" w14:textId="77777777"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23095A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8CEF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91AF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2 - Kramam</w:t>
      </w:r>
    </w:p>
    <w:p w14:paraId="376C9E3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¹þMüÉqÉç | C¹þ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eÉÑþwM×ü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F9DE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5A21B4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²ÉlÉç | AÌuÉþ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¹þMüÉqÉç | C¹þMüÉq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CBCE5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Éÿ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±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B85C58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×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BB4301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×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066F8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F26D88" w14:textId="77777777"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60D72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2B6184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Uç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8D727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3 - Kramam</w:t>
      </w:r>
    </w:p>
    <w:p w14:paraId="2672B09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EE286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Õu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×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×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</w:t>
      </w:r>
      <w:proofErr w:type="spellEnd"/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</w:t>
      </w:r>
      <w:proofErr w:type="spellEnd"/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9138E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proofErr w:type="spellEnd"/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400FC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AAA27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282A5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EC32E8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ir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699ADE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þÍsÉÎ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Ñ¨ÉþUsÉ¤qÉÉ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66ED0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¨ÉþUsÉZqÉ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A0BA4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Sk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kÉþUsÉ¤qÉÉ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1621C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1BE60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538C1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4 - Kramam</w:t>
      </w:r>
    </w:p>
    <w:p w14:paraId="2C32B62F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¨ÉþUsÉ¤qÉÉ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8402EA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09CAE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kÉþUsÉ¤qÉÉ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37989A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E61A2C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ÍqÉirÉþxÉÑ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u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m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86D5BD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§rÉÉþÍsÉÎZ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æprÉ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C27FA4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A77119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AA09B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E00997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ëÉxÉþmÉïiÉç</w:t>
      </w:r>
      <w:proofErr w:type="spellEnd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DCB0F0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5 - Kramam</w:t>
      </w:r>
    </w:p>
    <w:p w14:paraId="127CA651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g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geÉþ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05395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74D05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g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69C87D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3D3B4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18D548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BB22F8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3948A7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qÉþzÉÉlÉÍc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qÉþzÉÉlÉÍc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qÉþzÉÉlÉ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zqÉþzÉ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A51039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6C479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6 - Kramam</w:t>
      </w:r>
    </w:p>
    <w:p w14:paraId="4C02CFC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i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kÉÑ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E91AE6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B99FBA" w14:textId="77777777" w:rsidR="00F552C3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þ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kÉÑ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Ì£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3188EC" w14:textId="77777777" w:rsidR="00EC402F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Yi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5EA437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£üÏ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Ì£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CED40F" w14:textId="77777777" w:rsidR="00EC402F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þ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ÿ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AA0384" w14:textId="77777777" w:rsidR="0083729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xr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559E0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g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9CE395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7 - Kramam</w:t>
      </w:r>
    </w:p>
    <w:p w14:paraId="29D3D85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C150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207720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lÉÉÍp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lÉÉÍp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l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86CC75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5E896E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ÉþÍp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ÉþÍp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É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CB3481" w14:textId="77777777" w:rsidR="00185C41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a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SÒ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A9EFCA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60D155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þg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þ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4B5F27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E3AA0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-q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-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³ÉÿqÉç | A³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6BF5D8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c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C36AFC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w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EC27C7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¸Ém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BEDC26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m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7/8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109C5B" w14:textId="77777777"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L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þxÉmÉï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iÉç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qÉÉ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qÉÉÿjÉç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proofErr w:type="spellEnd"/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ÌiÉ¶É</w:t>
      </w:r>
      <w:proofErr w:type="spellEnd"/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4B473E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1 - Kramam</w:t>
      </w:r>
    </w:p>
    <w:p w14:paraId="44F8FCD9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pÉ×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pÉ×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pÉ×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14:paraId="1F08FD2E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qÉÑ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E59A37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="00B9266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59F4EB" w14:textId="77777777"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ÿxq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MüþiÉÉ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15930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B6E54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9.2 - Kramam</w:t>
      </w:r>
    </w:p>
    <w:p w14:paraId="2C861422" w14:textId="77777777"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BF193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mÉSx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ÿqÉç | </w:t>
      </w:r>
    </w:p>
    <w:p w14:paraId="7436598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±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lÉÑþmÉSx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þqÉÌ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1532A8" w14:textId="77777777"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wÉ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45543D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C15DA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BD6FA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0CB5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×þ®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×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×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3647A9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ÂwÉ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803E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6B534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649FF"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×iÉÿ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6746EE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3 - Kramam</w:t>
      </w:r>
    </w:p>
    <w:p w14:paraId="1118D468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hrÉ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99594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ü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h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rÉþx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0199F6" w14:textId="77777777" w:rsidR="00B23B1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7C1E3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kÉÑ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9F79D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×iÉ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×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11C6B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þ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kÉÑ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01D29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i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F7EE66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81A43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ÉÑ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5677D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DFDEE9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77427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4 - Kramam</w:t>
      </w:r>
    </w:p>
    <w:p w14:paraId="6B3DEDC7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Ôþ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Ôþ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7D29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B7E3D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="0084734E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ABC2C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5B73A8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×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rÉÉmÉþzÉ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70AC14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84C3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86500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B84746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932D8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5 - Kramam</w:t>
      </w:r>
    </w:p>
    <w:p w14:paraId="7845AF56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 w:rsidR="000649F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471A7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ÉÑ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68CD70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qÉÉþ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9E1D41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D4F8BE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gNÒû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57585B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Ô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þe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E571E7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ÿ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F7266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hrÉÉÈ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ÉrÉþqÉÉ</w:t>
      </w:r>
      <w:r w:rsidR="004862B6"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ç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E497D6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×þiÉÉ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Éï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A1ABFB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4FA1B7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FBA1AD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6 - Kramam</w:t>
      </w:r>
    </w:p>
    <w:p w14:paraId="26764C88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æÈ</w:t>
      </w:r>
      <w:proofErr w:type="spellEnd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æÂþm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æ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62B95A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w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D7129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w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9B05F8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Î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40A6EC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Él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Ô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Ò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50B5E6" w14:textId="77777777" w:rsidR="00A821F9" w:rsidRP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4D4668">
        <w:rPr>
          <w:rFonts w:ascii="Arial" w:hAnsi="Arial" w:cs="BRH Devanagari Extra"/>
          <w:b/>
          <w:color w:val="000000"/>
          <w:sz w:val="32"/>
          <w:szCs w:val="40"/>
        </w:rPr>
        <w:t>44/49</w:t>
      </w:r>
      <w:proofErr w:type="gramStart"/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01CC8" w:rsidRP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F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iÉx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þ</w:t>
      </w:r>
      <w:proofErr w:type="spell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É</w:t>
      </w:r>
      <w:proofErr w:type="spellEnd"/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È</w:t>
      </w:r>
      <w:proofErr w:type="spell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</w:t>
      </w:r>
      <w:proofErr w:type="spellEnd"/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ÌiÉ</w:t>
      </w:r>
      <w:proofErr w:type="spellEnd"/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</w:t>
      </w:r>
      <w:proofErr w:type="spell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proofErr w:type="spellEnd"/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iÉÑþ¶ÉiuÉÉËU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</w:t>
      </w:r>
      <w:proofErr w:type="spell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4D46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A5F36A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1 - Kramam</w:t>
      </w:r>
    </w:p>
    <w:p w14:paraId="21C0BFC6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A25D2E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ÑU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þ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æ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89C241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EE21B7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9024BF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DEA739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C22F04" w14:textId="77777777"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92894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2 - Kramam</w:t>
      </w:r>
    </w:p>
    <w:p w14:paraId="57A9B7BE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S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FAE88A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zNûþ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B7BAEB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ÔïþW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8A9978" w14:textId="77777777"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F2E711B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B5CA7C" w14:textId="77777777"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æ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25E14D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3 - Kramam</w:t>
      </w:r>
    </w:p>
    <w:p w14:paraId="4840E9D0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z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kÉ¨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rÉþS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þ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56BC28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S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7D52D4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DF5213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mÉ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623E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i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5C928D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k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6ED137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S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075CE1FB" w14:textId="77777777"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561A1A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zrÉþgNØ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u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34089A" w14:textId="77777777" w:rsidR="00A821F9" w:rsidRPr="0043178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31789">
        <w:rPr>
          <w:rFonts w:ascii="BRH Devanagari Extra" w:hAnsi="BRH Devanagari Extra" w:cs="BRH Devanagari Extra"/>
          <w:sz w:val="40"/>
          <w:szCs w:val="40"/>
        </w:rPr>
        <w:t>A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3178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43178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3178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43178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31789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43178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31789">
        <w:rPr>
          <w:rFonts w:ascii="BRH Devanagari Extra" w:hAnsi="BRH Devanagari Extra" w:cs="BRH Devanagari Extra"/>
          <w:sz w:val="40"/>
          <w:szCs w:val="40"/>
        </w:rPr>
        <w:t>pÉÑuÉþÈ</w:t>
      </w:r>
      <w:proofErr w:type="spellEnd"/>
      <w:r w:rsidRPr="0043178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31789">
        <w:rPr>
          <w:rFonts w:ascii="Arial" w:hAnsi="Arial" w:cs="BRH Devanagari Extra"/>
          <w:b/>
          <w:sz w:val="32"/>
          <w:szCs w:val="40"/>
        </w:rPr>
        <w:t>56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31789">
        <w:rPr>
          <w:rFonts w:ascii="Arial" w:hAnsi="Arial" w:cs="BRH Devanagari Extra"/>
          <w:b/>
          <w:sz w:val="32"/>
          <w:szCs w:val="40"/>
        </w:rPr>
        <w:t>50/56</w:t>
      </w:r>
      <w:r w:rsidRPr="00431789">
        <w:rPr>
          <w:rFonts w:ascii="BRH Devanagari Extra" w:hAnsi="BRH Devanagari Extra" w:cs="BRH Devanagari Extra"/>
          <w:sz w:val="40"/>
          <w:szCs w:val="40"/>
        </w:rPr>
        <w:t>)</w:t>
      </w:r>
    </w:p>
    <w:p w14:paraId="7A3AB56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4 - Kramam</w:t>
      </w:r>
    </w:p>
    <w:p w14:paraId="394E8990" w14:textId="77777777" w:rsidR="00A67A25" w:rsidRDefault="00A821F9" w:rsidP="004D466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 w:rsid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001C14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Í¤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41D8AC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221B2C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uÉæiÉÉÍpÉþÈ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iÉÉÍpÉþUç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SÉkÉÉU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2A6B9D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2A6B9D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S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rÉþc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rÉþc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rÉþc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7934E8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c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j</w:t>
      </w:r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EFA4E4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¨ÉU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957501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B6675A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 w:rsidR="00517E31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ËUÌi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¹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A7D1AE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23BCAF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¤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0A2917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D734F0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5 - Kramam</w:t>
      </w:r>
    </w:p>
    <w:p w14:paraId="3A16D65F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¤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2AC5AB" w14:textId="77777777" w:rsidR="0090019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çaÉÉþ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þU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EDEBB8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78A6F7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Í¤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6031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²Éþe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AA499F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qÉþ§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Ïþc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Ïþ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D6FDD9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ÉxiÉÉÍpÉþ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D56AAA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Î®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Î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69D24D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B5A5F2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Ñ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Ñ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Ñ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Ñ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Ñþ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sÉ×Îm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sÉ×Îm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AC03D0" w14:textId="77777777"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1B26A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6 - Kramam</w:t>
      </w:r>
    </w:p>
    <w:p w14:paraId="3BA73B5F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þ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9D8FC5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A12D64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573157" w14:textId="77777777"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É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U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Ôþc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Ôþc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uÉþgc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uÉþgc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É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0CB28B" w14:textId="77777777"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A5377" w14:textId="77777777"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qÉçÆrÉ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ar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D0D553" w14:textId="77777777" w:rsidR="00A821F9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948380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7 - Kramam</w:t>
      </w:r>
    </w:p>
    <w:p w14:paraId="6885C819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5A57FF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FC6B3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EEC792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28A6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ïþ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031E7B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1A5F27" w:rsidRPr="00412B34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Ì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Éþ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B514AC" w14:textId="77777777" w:rsidR="002C0946" w:rsidRDefault="002C0946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E6E8F8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æ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844DCE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ÿ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A9BE42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F4F5C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/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86447C" w14:textId="77777777" w:rsidR="00A821F9" w:rsidRPr="00026872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proofErr w:type="spellEnd"/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¶ÉÉ - 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È</w:t>
      </w:r>
      <w:proofErr w:type="spellEnd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Ñ</w:t>
      </w:r>
      <w:proofErr w:type="spellEnd"/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</w:t>
      </w:r>
      <w:proofErr w:type="spellEnd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¤hÉ</w:t>
      </w:r>
      <w:proofErr w:type="spellEnd"/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proofErr w:type="spellEnd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smÉ</w:t>
      </w:r>
      <w:proofErr w:type="spellEnd"/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xÉþqÉç</w:t>
      </w:r>
      <w:proofErr w:type="spellEnd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iÉ</w:t>
      </w:r>
      <w:proofErr w:type="spellEnd"/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</w:t>
      </w:r>
      <w:proofErr w:type="spellEnd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gcÉþÌ§É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</w:t>
      </w:r>
      <w:proofErr w:type="spellEnd"/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0268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9FE3DC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1 - Kramam</w:t>
      </w:r>
    </w:p>
    <w:p w14:paraId="499521B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oÉç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aÉþirÉlÉÑ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9E0909" w:rsidRPr="00E2519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XçYirÉÉÿ</w:t>
      </w:r>
      <w:proofErr w:type="spellEnd"/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2DDF">
        <w:rPr>
          <w:rFonts w:ascii="BRH Devanagari Extra" w:hAnsi="BRH Devanagari Extra" w:cs="BRH Devanagari Extra"/>
          <w:sz w:val="40"/>
          <w:szCs w:val="40"/>
        </w:rPr>
        <w:t>A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 xml:space="preserve">¹ÒÌaÉirÉþlÉÑ-xiÉÑMçü | 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XçYirÉÉþ</w:t>
      </w:r>
      <w:proofErr w:type="spellEnd"/>
      <w:r w:rsidRPr="00442DD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442DD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42DDF">
        <w:rPr>
          <w:rFonts w:ascii="BRH Devanagari Extra" w:hAnsi="BRH Devanagari Extra" w:cs="BRH Devanagari Extra"/>
          <w:sz w:val="40"/>
          <w:szCs w:val="40"/>
        </w:rPr>
        <w:t>ûÌiÉþ</w:t>
      </w:r>
      <w:proofErr w:type="spellEnd"/>
      <w:r w:rsidRPr="00442DD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442DDF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442DDF">
        <w:rPr>
          <w:rFonts w:ascii="BRH Devanagari Extra" w:hAnsi="BRH Devanagari Extra" w:cs="BRH Devanagari Extra"/>
          <w:sz w:val="40"/>
          <w:szCs w:val="40"/>
        </w:rPr>
        <w:t>×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42DDF">
        <w:rPr>
          <w:rFonts w:ascii="BRH Devanagari Extra" w:hAnsi="BRH Devanagari Extra" w:cs="BRH Devanagari Extra"/>
          <w:sz w:val="40"/>
          <w:szCs w:val="40"/>
        </w:rPr>
        <w:t>irÉÑþÎwhÉWûÉÿ</w:t>
      </w:r>
      <w:proofErr w:type="spellEnd"/>
      <w:r w:rsidRPr="00442DDF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3B06D9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82BAD3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462490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mÉþ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Nûþ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Nûþ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F5A870" w14:textId="77777777" w:rsidR="00E52084" w:rsidRDefault="00A821F9" w:rsidP="00035AF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cNûþl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cNûþl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cNûþ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z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z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A14C8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BC1E8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5AA670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zÉqrÉliÉÑ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ûËUþhÉÏÈ</w:t>
      </w:r>
      <w:proofErr w:type="spellEnd"/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þh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e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ï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ïþ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lÉþxi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FB009A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UÏ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6E318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2 - Kramam</w:t>
      </w:r>
    </w:p>
    <w:p w14:paraId="416F62FC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lu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352E18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qÉ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qÉ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qÉ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3632AD" w14:textId="77777777"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-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="00B023F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irÉþlÉÑ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941C10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ÔuÉïÍqÉ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æû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q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qÉÑ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q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520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UÏÿ</w:t>
      </w:r>
      <w:proofErr w:type="spellEnd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x§É</w:t>
      </w:r>
      <w:proofErr w:type="spellEnd"/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</w:t>
      </w:r>
      <w:proofErr w:type="spellEnd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42D62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1 - Kramam</w:t>
      </w:r>
    </w:p>
    <w:p w14:paraId="291ECF64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èû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èû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ÿ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§É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§É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0709C5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þx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x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Ï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Ï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u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uÉþ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èûrÉli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èûrÉ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0E8743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x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D24AA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§É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67CDC3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hu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4D8311" w14:textId="77777777" w:rsidR="00E52084" w:rsidRDefault="00E52084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A9D2C1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þ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071D11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®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zNèû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èû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þl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1F2DED5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hÉÏirÉþW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B5A0F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sÉþ¹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ÍsÉþ¹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S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9AD2A2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ÍsÉþ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8F5AE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2 - Kramam</w:t>
      </w:r>
    </w:p>
    <w:p w14:paraId="509E5542" w14:textId="77777777" w:rsidR="00F821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39B7EB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Îz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þwÉer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wÉer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519546" w14:textId="77777777" w:rsidR="00827E0A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k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D895A4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þ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F18E1F" w14:textId="77777777"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‹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ÍsÉþ¹qÉç - Ì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</w:t>
      </w:r>
      <w:proofErr w:type="spellEnd"/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EE5F10F" w14:textId="77777777" w:rsidR="00A821F9" w:rsidRDefault="00A821F9" w:rsidP="00DF29C5">
      <w:pPr>
        <w:pStyle w:val="NoSpacing"/>
      </w:pPr>
    </w:p>
    <w:p w14:paraId="065DB654" w14:textId="77777777"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2 </w:t>
      </w:r>
      <w:proofErr w:type="spellStart"/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4285AF4" w14:textId="77777777" w:rsidR="00DF29C5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³Éþm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Âw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2B362373" w14:textId="77777777"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oÉë¼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¥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þrÉqÉ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ïþ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iu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56FAC054" w14:textId="77777777" w:rsidR="00DF29C5" w:rsidRDefault="00DF29C5" w:rsidP="00DF29C5">
      <w:pPr>
        <w:pStyle w:val="NoSpacing"/>
      </w:pPr>
    </w:p>
    <w:p w14:paraId="6CB13047" w14:textId="77777777"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49604DC" w14:textId="77777777"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rÉqÉ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h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þwÉÔ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cÉiÉÑþwwÉÌ¹È)</w:t>
      </w:r>
    </w:p>
    <w:p w14:paraId="6A454981" w14:textId="77777777" w:rsidR="00A821F9" w:rsidRDefault="00A821F9" w:rsidP="00DF29C5">
      <w:pPr>
        <w:pStyle w:val="NoSpacing"/>
      </w:pPr>
    </w:p>
    <w:p w14:paraId="7F21D50B" w14:textId="77777777"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spell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spell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4FF6F883" w14:textId="77777777"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A89A9F" w14:textId="77777777" w:rsidR="00A821F9" w:rsidRPr="00DF29C5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|| </w:t>
      </w:r>
      <w:proofErr w:type="spellStart"/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ûËUþÈ</w:t>
      </w:r>
      <w:proofErr w:type="spellEnd"/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proofErr w:type="spellEnd"/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6F40A837" w14:textId="77777777" w:rsidR="00A821F9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|| </w:t>
      </w:r>
      <w:proofErr w:type="spellStart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gcÉqÉ</w:t>
      </w:r>
      <w:proofErr w:type="spellEnd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üÉhQ</w:t>
      </w:r>
      <w:r w:rsidR="00A56198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</w:t>
      </w:r>
      <w:proofErr w:type="spellEnd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Ì²iÉÏrÉÈ </w:t>
      </w:r>
      <w:proofErr w:type="spellStart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ëzlÉÈ</w:t>
      </w:r>
      <w:proofErr w:type="spellEnd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¢</w:t>
      </w:r>
      <w:proofErr w:type="spellStart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üqÉ</w:t>
      </w:r>
      <w:proofErr w:type="spellEnd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ÉPûÈ</w:t>
      </w:r>
      <w:proofErr w:type="spellEnd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qÉÉmiÉÈ</w:t>
      </w:r>
      <w:proofErr w:type="spellEnd"/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||</w:t>
      </w:r>
    </w:p>
    <w:p w14:paraId="1E8239BF" w14:textId="77777777" w:rsidR="00DF29C5" w:rsidRPr="00DF29C5" w:rsidRDefault="00DF29C5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F29C5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14:paraId="04EE204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5990C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D14BAC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6F4D2D04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C4E76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62EEBC2D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7BB5EF1F" w14:textId="77777777" w:rsidR="00685A0D" w:rsidRDefault="00685A0D" w:rsidP="00685A0D">
      <w:pPr>
        <w:rPr>
          <w:lang w:val="en-US" w:eastAsia="x-none" w:bidi="hi-IN"/>
        </w:rPr>
      </w:pPr>
    </w:p>
    <w:p w14:paraId="0DA3843B" w14:textId="77777777" w:rsidR="00685A0D" w:rsidRDefault="00685A0D" w:rsidP="00685A0D">
      <w:pPr>
        <w:rPr>
          <w:lang w:val="en-US" w:eastAsia="x-none" w:bidi="hi-IN"/>
        </w:rPr>
      </w:pPr>
    </w:p>
    <w:p w14:paraId="55148A99" w14:textId="77777777"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015EE25" w14:textId="77777777"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proofErr w:type="spell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, </w:t>
      </w:r>
      <w:proofErr w:type="spell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  (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)</w:t>
      </w:r>
    </w:p>
    <w:p w14:paraId="345DBDC2" w14:textId="77777777" w:rsidR="00B23FB7" w:rsidRPr="00B23FB7" w:rsidRDefault="00B23FB7" w:rsidP="00B23FB7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23FB7" w:rsidRPr="00B23FB7" w14:paraId="33F47385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DC9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14:paraId="3837541E" w14:textId="7777777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C2E77D" w14:textId="77777777"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DA2D518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14:paraId="69A0356B" w14:textId="7777777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D5DD86" w14:textId="77777777"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22E3E9C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05D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B23FB7" w:rsidRPr="00B23FB7" w14:paraId="3D3DF2FB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96F3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CCC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F836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D8E8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B23FB7" w:rsidRPr="00B23FB7" w14:paraId="6CCEA095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5197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CF7E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F31C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6F3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B23FB7" w:rsidRPr="00B23FB7" w14:paraId="646FBAAB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58D5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C204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D6BE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EED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B23FB7" w:rsidRPr="00B23FB7" w14:paraId="0F5D77B5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2909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BDC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0C9A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3614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B23FB7" w:rsidRPr="00B23FB7" w14:paraId="4CE72440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1773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4F33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28C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23B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B23FB7" w:rsidRPr="00B23FB7" w14:paraId="2DEC3CB3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9B44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6EC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7692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91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B23FB7" w:rsidRPr="00B23FB7" w14:paraId="4F9465B4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6B9A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E537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2287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40D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B23FB7" w:rsidRPr="00B23FB7" w14:paraId="25F63A16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7FF7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DB7B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D2BB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09A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B23FB7" w:rsidRPr="00B23FB7" w14:paraId="0AD2BC4D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FBD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91A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A86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16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B23FB7" w:rsidRPr="00B23FB7" w14:paraId="0B784839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314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7D7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3676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219C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1</w:t>
            </w:r>
          </w:p>
        </w:tc>
      </w:tr>
      <w:tr w:rsidR="00B23FB7" w:rsidRPr="00B23FB7" w14:paraId="5389D56B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716D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175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866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F0F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B23FB7" w:rsidRPr="00B23FB7" w14:paraId="6E2607F0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67B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CA02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62B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55AA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B23FB7" w:rsidRPr="00B23FB7" w14:paraId="76DDDED0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7055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4752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D17B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3A7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</w:tbl>
    <w:p w14:paraId="38B9CDDF" w14:textId="77777777" w:rsidR="00B23FB7" w:rsidRPr="00685A0D" w:rsidRDefault="00B23FB7" w:rsidP="00685A0D">
      <w:pPr>
        <w:rPr>
          <w:lang w:val="en-US" w:eastAsia="x-none" w:bidi="hi-IN"/>
        </w:rPr>
      </w:pPr>
    </w:p>
    <w:sectPr w:rsidR="00B23FB7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D83A" w14:textId="77777777" w:rsidR="00551B28" w:rsidRDefault="00551B28" w:rsidP="00135976">
      <w:pPr>
        <w:spacing w:after="0" w:line="240" w:lineRule="auto"/>
      </w:pPr>
      <w:r>
        <w:separator/>
      </w:r>
    </w:p>
  </w:endnote>
  <w:endnote w:type="continuationSeparator" w:id="0">
    <w:p w14:paraId="7AAB0024" w14:textId="77777777" w:rsidR="00551B28" w:rsidRDefault="00551B2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0AF" w14:textId="77777777"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A9FD58" w14:textId="77777777" w:rsidR="009E0909" w:rsidRDefault="009E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FBF6" w14:textId="77777777"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62BC3F" w14:textId="77777777" w:rsidR="009E0909" w:rsidRDefault="009E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CAB7" w14:textId="52CFFAA7" w:rsidR="009E0909" w:rsidRDefault="009E0909" w:rsidP="001C074B">
    <w:pPr>
      <w:pBdr>
        <w:top w:val="single" w:sz="4" w:space="1" w:color="auto"/>
      </w:pBdr>
      <w:spacing w:after="0" w:line="240" w:lineRule="auto"/>
      <w:jc w:val="center"/>
    </w:pPr>
    <w:bookmarkStart w:id="0" w:name="_Hlk113646249"/>
    <w:bookmarkStart w:id="1" w:name="_Hlk113646250"/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</w:t>
    </w:r>
    <w:r>
      <w:rPr>
        <w:rFonts w:ascii="Arial" w:eastAsia="Calibri" w:hAnsi="Arial" w:cs="Latha"/>
        <w:sz w:val="24"/>
        <w:lang w:val="en-US" w:eastAsia="en-US" w:bidi="ta-IN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bookmarkEnd w:id="0"/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26D9" w14:textId="77777777" w:rsidR="009E0909" w:rsidRPr="00221DC6" w:rsidRDefault="009E0909" w:rsidP="00E251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5323C68" w14:textId="77777777" w:rsidR="009E0909" w:rsidRDefault="009E09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8F6" w14:textId="77777777" w:rsidR="009E0909" w:rsidRPr="00221DC6" w:rsidRDefault="009E0909" w:rsidP="00E251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6C458A" w14:textId="77777777" w:rsidR="009E0909" w:rsidRDefault="009E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3B50" w14:textId="77777777" w:rsidR="00551B28" w:rsidRDefault="00551B28" w:rsidP="00135976">
      <w:pPr>
        <w:spacing w:after="0" w:line="240" w:lineRule="auto"/>
      </w:pPr>
      <w:r>
        <w:separator/>
      </w:r>
    </w:p>
  </w:footnote>
  <w:footnote w:type="continuationSeparator" w:id="0">
    <w:p w14:paraId="0651221B" w14:textId="77777777" w:rsidR="00551B28" w:rsidRDefault="00551B2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D4D7" w14:textId="77777777" w:rsidR="009E0909" w:rsidRDefault="009E0909" w:rsidP="00991096">
    <w:pPr>
      <w:pStyle w:val="Header"/>
      <w:pBdr>
        <w:bottom w:val="single" w:sz="4" w:space="1" w:color="auto"/>
      </w:pBdr>
      <w:jc w:val="right"/>
    </w:pPr>
  </w:p>
  <w:p w14:paraId="3B7729BA" w14:textId="77777777" w:rsidR="009E0909" w:rsidRDefault="009E090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A504" w14:textId="77777777" w:rsidR="009E0909" w:rsidRDefault="009E090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7455" w14:textId="77777777"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  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ÇÌWûiÉ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¢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üq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1CCD" w14:textId="77777777"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</w:t>
    </w:r>
    <w:r>
      <w:rPr>
        <w:rFonts w:ascii="BRH Devanagari RN" w:hAnsi="BRH Devanagari RN" w:cs="Latha"/>
        <w:b/>
        <w:bCs/>
        <w:color w:val="000000"/>
        <w:sz w:val="40"/>
        <w:szCs w:val="40"/>
        <w:lang w:bidi="ta-IN"/>
      </w:rPr>
      <w:t xml:space="preserve">   </w:t>
    </w: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</w:t>
    </w:r>
    <w:proofErr w:type="spellStart"/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Ì²iÉÏrÉÈ </w:t>
    </w:r>
    <w:proofErr w:type="spellStart"/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2AB1"/>
    <w:multiLevelType w:val="multilevel"/>
    <w:tmpl w:val="30660B5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12925">
    <w:abstractNumId w:val="1"/>
  </w:num>
  <w:num w:numId="2" w16cid:durableId="1670404518">
    <w:abstractNumId w:val="0"/>
  </w:num>
  <w:num w:numId="3" w16cid:durableId="2020887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5FFB"/>
    <w:rsid w:val="00007367"/>
    <w:rsid w:val="00010147"/>
    <w:rsid w:val="00010CE7"/>
    <w:rsid w:val="00010F86"/>
    <w:rsid w:val="00013D71"/>
    <w:rsid w:val="000217F0"/>
    <w:rsid w:val="00025C7C"/>
    <w:rsid w:val="00026872"/>
    <w:rsid w:val="000268F8"/>
    <w:rsid w:val="00030BB7"/>
    <w:rsid w:val="00032337"/>
    <w:rsid w:val="00035AF9"/>
    <w:rsid w:val="00036BD2"/>
    <w:rsid w:val="00037B41"/>
    <w:rsid w:val="00037BDD"/>
    <w:rsid w:val="00040D33"/>
    <w:rsid w:val="00042C76"/>
    <w:rsid w:val="00044CB5"/>
    <w:rsid w:val="0004746C"/>
    <w:rsid w:val="0005312D"/>
    <w:rsid w:val="00055071"/>
    <w:rsid w:val="00057DF0"/>
    <w:rsid w:val="00060F80"/>
    <w:rsid w:val="000610D0"/>
    <w:rsid w:val="000610F8"/>
    <w:rsid w:val="000649FF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6D2"/>
    <w:rsid w:val="000E0D66"/>
    <w:rsid w:val="000E176F"/>
    <w:rsid w:val="000E2D67"/>
    <w:rsid w:val="000E4BE3"/>
    <w:rsid w:val="000E4D91"/>
    <w:rsid w:val="000E725A"/>
    <w:rsid w:val="000F1245"/>
    <w:rsid w:val="000F1ED3"/>
    <w:rsid w:val="000F2BAD"/>
    <w:rsid w:val="000F3263"/>
    <w:rsid w:val="000F7347"/>
    <w:rsid w:val="0010076B"/>
    <w:rsid w:val="00102532"/>
    <w:rsid w:val="0010258F"/>
    <w:rsid w:val="00102608"/>
    <w:rsid w:val="001055B4"/>
    <w:rsid w:val="00105B6D"/>
    <w:rsid w:val="00110A30"/>
    <w:rsid w:val="001117A1"/>
    <w:rsid w:val="0011285B"/>
    <w:rsid w:val="001128D8"/>
    <w:rsid w:val="00112CFC"/>
    <w:rsid w:val="001203CE"/>
    <w:rsid w:val="001222E6"/>
    <w:rsid w:val="00123C95"/>
    <w:rsid w:val="00123EF9"/>
    <w:rsid w:val="00125261"/>
    <w:rsid w:val="00127143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6E27"/>
    <w:rsid w:val="001526E3"/>
    <w:rsid w:val="001531BE"/>
    <w:rsid w:val="0015601B"/>
    <w:rsid w:val="00157B3F"/>
    <w:rsid w:val="00161095"/>
    <w:rsid w:val="00163045"/>
    <w:rsid w:val="00166254"/>
    <w:rsid w:val="00170209"/>
    <w:rsid w:val="00172593"/>
    <w:rsid w:val="001743F5"/>
    <w:rsid w:val="001769A9"/>
    <w:rsid w:val="00177475"/>
    <w:rsid w:val="001826FC"/>
    <w:rsid w:val="001836B2"/>
    <w:rsid w:val="00185C41"/>
    <w:rsid w:val="00186291"/>
    <w:rsid w:val="00187A63"/>
    <w:rsid w:val="00193261"/>
    <w:rsid w:val="00193F45"/>
    <w:rsid w:val="00194DAD"/>
    <w:rsid w:val="0019613A"/>
    <w:rsid w:val="001A3BEC"/>
    <w:rsid w:val="001A5F27"/>
    <w:rsid w:val="001B09D4"/>
    <w:rsid w:val="001B1297"/>
    <w:rsid w:val="001B2A42"/>
    <w:rsid w:val="001B6AAE"/>
    <w:rsid w:val="001B71EF"/>
    <w:rsid w:val="001C074B"/>
    <w:rsid w:val="001C1D21"/>
    <w:rsid w:val="001C1D62"/>
    <w:rsid w:val="001C26C5"/>
    <w:rsid w:val="001C3982"/>
    <w:rsid w:val="001C5851"/>
    <w:rsid w:val="001C67DA"/>
    <w:rsid w:val="001C7991"/>
    <w:rsid w:val="001D0D0A"/>
    <w:rsid w:val="001D51AB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1CC8"/>
    <w:rsid w:val="00202AA6"/>
    <w:rsid w:val="00202EFF"/>
    <w:rsid w:val="0020505D"/>
    <w:rsid w:val="00205AAD"/>
    <w:rsid w:val="00206C0C"/>
    <w:rsid w:val="002072E3"/>
    <w:rsid w:val="002077E5"/>
    <w:rsid w:val="002130E4"/>
    <w:rsid w:val="00214BD3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4D27"/>
    <w:rsid w:val="002454EA"/>
    <w:rsid w:val="00245972"/>
    <w:rsid w:val="00246BAB"/>
    <w:rsid w:val="00247FAF"/>
    <w:rsid w:val="00251749"/>
    <w:rsid w:val="00251E11"/>
    <w:rsid w:val="00252236"/>
    <w:rsid w:val="00252900"/>
    <w:rsid w:val="002532ED"/>
    <w:rsid w:val="0025352D"/>
    <w:rsid w:val="00254C42"/>
    <w:rsid w:val="0025677B"/>
    <w:rsid w:val="002602D1"/>
    <w:rsid w:val="00260F3B"/>
    <w:rsid w:val="00263F4C"/>
    <w:rsid w:val="002719B4"/>
    <w:rsid w:val="00280844"/>
    <w:rsid w:val="00280F5E"/>
    <w:rsid w:val="00283DAD"/>
    <w:rsid w:val="00283DBC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6B9D"/>
    <w:rsid w:val="002B0C8D"/>
    <w:rsid w:val="002B25DC"/>
    <w:rsid w:val="002C0946"/>
    <w:rsid w:val="002C171D"/>
    <w:rsid w:val="002C4271"/>
    <w:rsid w:val="002C75BC"/>
    <w:rsid w:val="002C7E2B"/>
    <w:rsid w:val="002D0C5C"/>
    <w:rsid w:val="002D1FD2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5727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B20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3EF"/>
    <w:rsid w:val="00362571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1F0B"/>
    <w:rsid w:val="003924ED"/>
    <w:rsid w:val="00392A99"/>
    <w:rsid w:val="0039705F"/>
    <w:rsid w:val="003978E2"/>
    <w:rsid w:val="003A329B"/>
    <w:rsid w:val="003A38D4"/>
    <w:rsid w:val="003A6FC3"/>
    <w:rsid w:val="003B0EC7"/>
    <w:rsid w:val="003B20AB"/>
    <w:rsid w:val="003B3ADA"/>
    <w:rsid w:val="003B4252"/>
    <w:rsid w:val="003C09FD"/>
    <w:rsid w:val="003C46E8"/>
    <w:rsid w:val="003C52D6"/>
    <w:rsid w:val="003C692D"/>
    <w:rsid w:val="003C6EF7"/>
    <w:rsid w:val="003C7B1C"/>
    <w:rsid w:val="003D19EA"/>
    <w:rsid w:val="003D3191"/>
    <w:rsid w:val="003D74F1"/>
    <w:rsid w:val="003D7689"/>
    <w:rsid w:val="003E4F17"/>
    <w:rsid w:val="003E4F58"/>
    <w:rsid w:val="003E5266"/>
    <w:rsid w:val="003E5AFD"/>
    <w:rsid w:val="003F1DBA"/>
    <w:rsid w:val="003F3071"/>
    <w:rsid w:val="003F4E0B"/>
    <w:rsid w:val="00400932"/>
    <w:rsid w:val="0040415F"/>
    <w:rsid w:val="004061B6"/>
    <w:rsid w:val="004064E2"/>
    <w:rsid w:val="0041669A"/>
    <w:rsid w:val="004249E5"/>
    <w:rsid w:val="00425B76"/>
    <w:rsid w:val="004307E3"/>
    <w:rsid w:val="00431789"/>
    <w:rsid w:val="00433A2A"/>
    <w:rsid w:val="004419B5"/>
    <w:rsid w:val="00441DCD"/>
    <w:rsid w:val="00442DDF"/>
    <w:rsid w:val="00442E14"/>
    <w:rsid w:val="00443720"/>
    <w:rsid w:val="0044439F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5C12"/>
    <w:rsid w:val="00481BF0"/>
    <w:rsid w:val="00482D88"/>
    <w:rsid w:val="00483A4C"/>
    <w:rsid w:val="004862B6"/>
    <w:rsid w:val="004871B3"/>
    <w:rsid w:val="0049464E"/>
    <w:rsid w:val="004A0D48"/>
    <w:rsid w:val="004A5D27"/>
    <w:rsid w:val="004A68FF"/>
    <w:rsid w:val="004A6A45"/>
    <w:rsid w:val="004A6CFA"/>
    <w:rsid w:val="004B01EC"/>
    <w:rsid w:val="004B1726"/>
    <w:rsid w:val="004B3B47"/>
    <w:rsid w:val="004B45B5"/>
    <w:rsid w:val="004B6675"/>
    <w:rsid w:val="004B696E"/>
    <w:rsid w:val="004B7454"/>
    <w:rsid w:val="004C308F"/>
    <w:rsid w:val="004C684F"/>
    <w:rsid w:val="004C7CB5"/>
    <w:rsid w:val="004D198A"/>
    <w:rsid w:val="004D410C"/>
    <w:rsid w:val="004D4668"/>
    <w:rsid w:val="004D5135"/>
    <w:rsid w:val="004D646D"/>
    <w:rsid w:val="004D6E9B"/>
    <w:rsid w:val="004D7872"/>
    <w:rsid w:val="004E055D"/>
    <w:rsid w:val="004E29C3"/>
    <w:rsid w:val="004E3ACF"/>
    <w:rsid w:val="004E4DE8"/>
    <w:rsid w:val="004E6E4B"/>
    <w:rsid w:val="004E7CAC"/>
    <w:rsid w:val="004F09CC"/>
    <w:rsid w:val="004F4445"/>
    <w:rsid w:val="004F608C"/>
    <w:rsid w:val="004F6625"/>
    <w:rsid w:val="00500E34"/>
    <w:rsid w:val="00501FB3"/>
    <w:rsid w:val="00502625"/>
    <w:rsid w:val="00504B78"/>
    <w:rsid w:val="00510621"/>
    <w:rsid w:val="00512B67"/>
    <w:rsid w:val="00514D23"/>
    <w:rsid w:val="00516296"/>
    <w:rsid w:val="00516440"/>
    <w:rsid w:val="00517E31"/>
    <w:rsid w:val="00521833"/>
    <w:rsid w:val="00521ADE"/>
    <w:rsid w:val="00524838"/>
    <w:rsid w:val="00525817"/>
    <w:rsid w:val="005277B3"/>
    <w:rsid w:val="00527FED"/>
    <w:rsid w:val="005330BB"/>
    <w:rsid w:val="00534386"/>
    <w:rsid w:val="00535490"/>
    <w:rsid w:val="00535BF6"/>
    <w:rsid w:val="005377CE"/>
    <w:rsid w:val="00540599"/>
    <w:rsid w:val="00542D8C"/>
    <w:rsid w:val="00551B28"/>
    <w:rsid w:val="005552CC"/>
    <w:rsid w:val="00557BDA"/>
    <w:rsid w:val="00561111"/>
    <w:rsid w:val="005622BC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C39"/>
    <w:rsid w:val="0059073B"/>
    <w:rsid w:val="00591238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D87"/>
    <w:rsid w:val="005A79F8"/>
    <w:rsid w:val="005B0A1E"/>
    <w:rsid w:val="005B105B"/>
    <w:rsid w:val="005B3D7C"/>
    <w:rsid w:val="005B4CFF"/>
    <w:rsid w:val="005B5774"/>
    <w:rsid w:val="005B64DE"/>
    <w:rsid w:val="005B6BF4"/>
    <w:rsid w:val="005C1483"/>
    <w:rsid w:val="005C2906"/>
    <w:rsid w:val="005C385A"/>
    <w:rsid w:val="005C4DBC"/>
    <w:rsid w:val="005C7EFE"/>
    <w:rsid w:val="005E4B8D"/>
    <w:rsid w:val="005E57FC"/>
    <w:rsid w:val="005E6C27"/>
    <w:rsid w:val="005E6CFF"/>
    <w:rsid w:val="005F131D"/>
    <w:rsid w:val="005F13F2"/>
    <w:rsid w:val="005F1470"/>
    <w:rsid w:val="005F2368"/>
    <w:rsid w:val="005F2FE5"/>
    <w:rsid w:val="005F794B"/>
    <w:rsid w:val="00601C1A"/>
    <w:rsid w:val="00601EEC"/>
    <w:rsid w:val="006031D0"/>
    <w:rsid w:val="006060FC"/>
    <w:rsid w:val="00606AD8"/>
    <w:rsid w:val="00607F79"/>
    <w:rsid w:val="0061049D"/>
    <w:rsid w:val="006135F5"/>
    <w:rsid w:val="00613E75"/>
    <w:rsid w:val="00614BE5"/>
    <w:rsid w:val="00616F92"/>
    <w:rsid w:val="00620378"/>
    <w:rsid w:val="00624266"/>
    <w:rsid w:val="006264E9"/>
    <w:rsid w:val="0062709A"/>
    <w:rsid w:val="0063411B"/>
    <w:rsid w:val="006343EB"/>
    <w:rsid w:val="006347AD"/>
    <w:rsid w:val="00634CCD"/>
    <w:rsid w:val="0063535F"/>
    <w:rsid w:val="006356C0"/>
    <w:rsid w:val="0064406C"/>
    <w:rsid w:val="006448D0"/>
    <w:rsid w:val="00644926"/>
    <w:rsid w:val="00644A25"/>
    <w:rsid w:val="00645423"/>
    <w:rsid w:val="00647DDC"/>
    <w:rsid w:val="00655173"/>
    <w:rsid w:val="006557D3"/>
    <w:rsid w:val="0065718D"/>
    <w:rsid w:val="00660DB9"/>
    <w:rsid w:val="00662E27"/>
    <w:rsid w:val="0066592C"/>
    <w:rsid w:val="00672954"/>
    <w:rsid w:val="00674ABF"/>
    <w:rsid w:val="00676BE8"/>
    <w:rsid w:val="006803E0"/>
    <w:rsid w:val="006855A2"/>
    <w:rsid w:val="00685742"/>
    <w:rsid w:val="00685A0D"/>
    <w:rsid w:val="00686EC0"/>
    <w:rsid w:val="00690EEB"/>
    <w:rsid w:val="00692324"/>
    <w:rsid w:val="006953C8"/>
    <w:rsid w:val="0069568E"/>
    <w:rsid w:val="006A17D0"/>
    <w:rsid w:val="006A1A4E"/>
    <w:rsid w:val="006A2530"/>
    <w:rsid w:val="006A4798"/>
    <w:rsid w:val="006A5647"/>
    <w:rsid w:val="006A5DE9"/>
    <w:rsid w:val="006A6130"/>
    <w:rsid w:val="006A73A5"/>
    <w:rsid w:val="006B09CB"/>
    <w:rsid w:val="006B5165"/>
    <w:rsid w:val="006B6693"/>
    <w:rsid w:val="006C0679"/>
    <w:rsid w:val="006C1DB1"/>
    <w:rsid w:val="006C2C92"/>
    <w:rsid w:val="006C3764"/>
    <w:rsid w:val="006C4167"/>
    <w:rsid w:val="006C5B80"/>
    <w:rsid w:val="006C642E"/>
    <w:rsid w:val="006D0A20"/>
    <w:rsid w:val="006D1E9F"/>
    <w:rsid w:val="006D2789"/>
    <w:rsid w:val="006D31D0"/>
    <w:rsid w:val="006D3280"/>
    <w:rsid w:val="006D39FA"/>
    <w:rsid w:val="006D4C76"/>
    <w:rsid w:val="006E1195"/>
    <w:rsid w:val="006F0104"/>
    <w:rsid w:val="006F1540"/>
    <w:rsid w:val="006F29D7"/>
    <w:rsid w:val="006F46EF"/>
    <w:rsid w:val="006F614A"/>
    <w:rsid w:val="006F6FDC"/>
    <w:rsid w:val="006F7683"/>
    <w:rsid w:val="006F7F70"/>
    <w:rsid w:val="007047A7"/>
    <w:rsid w:val="007052A2"/>
    <w:rsid w:val="007071C5"/>
    <w:rsid w:val="007102FC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776FA"/>
    <w:rsid w:val="0078253E"/>
    <w:rsid w:val="00782894"/>
    <w:rsid w:val="00784BB9"/>
    <w:rsid w:val="00786824"/>
    <w:rsid w:val="007875E2"/>
    <w:rsid w:val="00791157"/>
    <w:rsid w:val="00791311"/>
    <w:rsid w:val="0079233B"/>
    <w:rsid w:val="007932EC"/>
    <w:rsid w:val="007964CC"/>
    <w:rsid w:val="007A239B"/>
    <w:rsid w:val="007B0A3B"/>
    <w:rsid w:val="007B2D8D"/>
    <w:rsid w:val="007B3000"/>
    <w:rsid w:val="007B4EFA"/>
    <w:rsid w:val="007C1F8E"/>
    <w:rsid w:val="007C6857"/>
    <w:rsid w:val="007D0104"/>
    <w:rsid w:val="007D37DD"/>
    <w:rsid w:val="007D7117"/>
    <w:rsid w:val="007E014F"/>
    <w:rsid w:val="007E0D76"/>
    <w:rsid w:val="007E1776"/>
    <w:rsid w:val="007F109C"/>
    <w:rsid w:val="007F25D5"/>
    <w:rsid w:val="007F330D"/>
    <w:rsid w:val="007F4151"/>
    <w:rsid w:val="007F4A7E"/>
    <w:rsid w:val="007F5634"/>
    <w:rsid w:val="007F5DE0"/>
    <w:rsid w:val="00803096"/>
    <w:rsid w:val="008058DB"/>
    <w:rsid w:val="008067C8"/>
    <w:rsid w:val="0081146D"/>
    <w:rsid w:val="00812F88"/>
    <w:rsid w:val="008147B1"/>
    <w:rsid w:val="00815802"/>
    <w:rsid w:val="00817DEC"/>
    <w:rsid w:val="00827E0A"/>
    <w:rsid w:val="00827FC8"/>
    <w:rsid w:val="0083054E"/>
    <w:rsid w:val="00831CF8"/>
    <w:rsid w:val="00832662"/>
    <w:rsid w:val="00834CBF"/>
    <w:rsid w:val="00835EB7"/>
    <w:rsid w:val="00837296"/>
    <w:rsid w:val="0083763B"/>
    <w:rsid w:val="00841A04"/>
    <w:rsid w:val="0084337D"/>
    <w:rsid w:val="00845830"/>
    <w:rsid w:val="0084684C"/>
    <w:rsid w:val="0084734E"/>
    <w:rsid w:val="00847515"/>
    <w:rsid w:val="00850A8E"/>
    <w:rsid w:val="00851954"/>
    <w:rsid w:val="00851AA6"/>
    <w:rsid w:val="0085447C"/>
    <w:rsid w:val="00854EB0"/>
    <w:rsid w:val="00855A77"/>
    <w:rsid w:val="0085711F"/>
    <w:rsid w:val="008647A6"/>
    <w:rsid w:val="008662FA"/>
    <w:rsid w:val="008768C5"/>
    <w:rsid w:val="00876971"/>
    <w:rsid w:val="00877D6B"/>
    <w:rsid w:val="00880BF0"/>
    <w:rsid w:val="0088193B"/>
    <w:rsid w:val="008824F7"/>
    <w:rsid w:val="00882D49"/>
    <w:rsid w:val="00886A64"/>
    <w:rsid w:val="008870B3"/>
    <w:rsid w:val="008A14C8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62C"/>
    <w:rsid w:val="008D0F9E"/>
    <w:rsid w:val="008D53E7"/>
    <w:rsid w:val="008D67BD"/>
    <w:rsid w:val="008D74B8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0191"/>
    <w:rsid w:val="0090521A"/>
    <w:rsid w:val="009132D7"/>
    <w:rsid w:val="00915846"/>
    <w:rsid w:val="00917C31"/>
    <w:rsid w:val="009200CC"/>
    <w:rsid w:val="00921176"/>
    <w:rsid w:val="00923DD8"/>
    <w:rsid w:val="00926781"/>
    <w:rsid w:val="00927994"/>
    <w:rsid w:val="0093005F"/>
    <w:rsid w:val="00930107"/>
    <w:rsid w:val="009333A8"/>
    <w:rsid w:val="00933A5B"/>
    <w:rsid w:val="00934FB8"/>
    <w:rsid w:val="009353E4"/>
    <w:rsid w:val="009400B8"/>
    <w:rsid w:val="00940CBD"/>
    <w:rsid w:val="00941C10"/>
    <w:rsid w:val="00942A67"/>
    <w:rsid w:val="0094667C"/>
    <w:rsid w:val="00947916"/>
    <w:rsid w:val="0095275C"/>
    <w:rsid w:val="009546E5"/>
    <w:rsid w:val="00954B75"/>
    <w:rsid w:val="0095613A"/>
    <w:rsid w:val="00956749"/>
    <w:rsid w:val="00960CF3"/>
    <w:rsid w:val="00965E44"/>
    <w:rsid w:val="00970815"/>
    <w:rsid w:val="00970A59"/>
    <w:rsid w:val="00974A2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CE5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B7ECD"/>
    <w:rsid w:val="009C0C26"/>
    <w:rsid w:val="009C160F"/>
    <w:rsid w:val="009C19A3"/>
    <w:rsid w:val="009C4763"/>
    <w:rsid w:val="009C47B2"/>
    <w:rsid w:val="009C4F2C"/>
    <w:rsid w:val="009C65BE"/>
    <w:rsid w:val="009D0B2D"/>
    <w:rsid w:val="009D32F6"/>
    <w:rsid w:val="009D3A18"/>
    <w:rsid w:val="009D43B9"/>
    <w:rsid w:val="009E0309"/>
    <w:rsid w:val="009E0909"/>
    <w:rsid w:val="009E33DD"/>
    <w:rsid w:val="009E3AFF"/>
    <w:rsid w:val="009E59D0"/>
    <w:rsid w:val="009E5B83"/>
    <w:rsid w:val="009F1105"/>
    <w:rsid w:val="009F4FCD"/>
    <w:rsid w:val="009F6758"/>
    <w:rsid w:val="00A00021"/>
    <w:rsid w:val="00A006BC"/>
    <w:rsid w:val="00A01935"/>
    <w:rsid w:val="00A032F3"/>
    <w:rsid w:val="00A03C32"/>
    <w:rsid w:val="00A15023"/>
    <w:rsid w:val="00A17559"/>
    <w:rsid w:val="00A22D07"/>
    <w:rsid w:val="00A23CA6"/>
    <w:rsid w:val="00A25D2E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56198"/>
    <w:rsid w:val="00A613EB"/>
    <w:rsid w:val="00A62E19"/>
    <w:rsid w:val="00A651AF"/>
    <w:rsid w:val="00A65267"/>
    <w:rsid w:val="00A667AB"/>
    <w:rsid w:val="00A67A25"/>
    <w:rsid w:val="00A75617"/>
    <w:rsid w:val="00A762F2"/>
    <w:rsid w:val="00A8047B"/>
    <w:rsid w:val="00A82016"/>
    <w:rsid w:val="00A821F9"/>
    <w:rsid w:val="00A82724"/>
    <w:rsid w:val="00A9177F"/>
    <w:rsid w:val="00A9180A"/>
    <w:rsid w:val="00A92395"/>
    <w:rsid w:val="00A96AF6"/>
    <w:rsid w:val="00AB5A08"/>
    <w:rsid w:val="00AB7395"/>
    <w:rsid w:val="00AB745E"/>
    <w:rsid w:val="00AB789E"/>
    <w:rsid w:val="00AB7CBC"/>
    <w:rsid w:val="00AB7D57"/>
    <w:rsid w:val="00AC1E1D"/>
    <w:rsid w:val="00AC2744"/>
    <w:rsid w:val="00AC4D32"/>
    <w:rsid w:val="00AC506C"/>
    <w:rsid w:val="00AC54D8"/>
    <w:rsid w:val="00AC57DD"/>
    <w:rsid w:val="00AC697C"/>
    <w:rsid w:val="00AD31A4"/>
    <w:rsid w:val="00AD4BF9"/>
    <w:rsid w:val="00AD66A7"/>
    <w:rsid w:val="00AD6EC2"/>
    <w:rsid w:val="00AD7E5D"/>
    <w:rsid w:val="00AE23EA"/>
    <w:rsid w:val="00AF2B4C"/>
    <w:rsid w:val="00AF55E2"/>
    <w:rsid w:val="00AF564F"/>
    <w:rsid w:val="00AF709A"/>
    <w:rsid w:val="00B00736"/>
    <w:rsid w:val="00B023F6"/>
    <w:rsid w:val="00B02CA8"/>
    <w:rsid w:val="00B0347B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B1B"/>
    <w:rsid w:val="00B23FB7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1F97"/>
    <w:rsid w:val="00B52997"/>
    <w:rsid w:val="00B53FCC"/>
    <w:rsid w:val="00B54639"/>
    <w:rsid w:val="00B54BB6"/>
    <w:rsid w:val="00B56165"/>
    <w:rsid w:val="00B571BA"/>
    <w:rsid w:val="00B6262C"/>
    <w:rsid w:val="00B631E5"/>
    <w:rsid w:val="00B63322"/>
    <w:rsid w:val="00B64102"/>
    <w:rsid w:val="00B65E76"/>
    <w:rsid w:val="00B6666F"/>
    <w:rsid w:val="00B70F2F"/>
    <w:rsid w:val="00B716BD"/>
    <w:rsid w:val="00B72F91"/>
    <w:rsid w:val="00B74E0B"/>
    <w:rsid w:val="00B82847"/>
    <w:rsid w:val="00B87784"/>
    <w:rsid w:val="00B90407"/>
    <w:rsid w:val="00B9266C"/>
    <w:rsid w:val="00B92873"/>
    <w:rsid w:val="00B937E6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1FAF"/>
    <w:rsid w:val="00BB3BF0"/>
    <w:rsid w:val="00BC3302"/>
    <w:rsid w:val="00BC5C22"/>
    <w:rsid w:val="00BC71BD"/>
    <w:rsid w:val="00BC787C"/>
    <w:rsid w:val="00BD4D5E"/>
    <w:rsid w:val="00BD68C0"/>
    <w:rsid w:val="00BD6DB0"/>
    <w:rsid w:val="00BE2E60"/>
    <w:rsid w:val="00BE4CDC"/>
    <w:rsid w:val="00BE4DC8"/>
    <w:rsid w:val="00BF4B94"/>
    <w:rsid w:val="00BF6E1F"/>
    <w:rsid w:val="00BF780D"/>
    <w:rsid w:val="00C03118"/>
    <w:rsid w:val="00C03135"/>
    <w:rsid w:val="00C047DA"/>
    <w:rsid w:val="00C12692"/>
    <w:rsid w:val="00C12EF3"/>
    <w:rsid w:val="00C15021"/>
    <w:rsid w:val="00C15DA8"/>
    <w:rsid w:val="00C1756C"/>
    <w:rsid w:val="00C1774F"/>
    <w:rsid w:val="00C261E2"/>
    <w:rsid w:val="00C27983"/>
    <w:rsid w:val="00C37DCF"/>
    <w:rsid w:val="00C4785B"/>
    <w:rsid w:val="00C50F0D"/>
    <w:rsid w:val="00C514B2"/>
    <w:rsid w:val="00C515C3"/>
    <w:rsid w:val="00C54E7A"/>
    <w:rsid w:val="00C61BF0"/>
    <w:rsid w:val="00C62145"/>
    <w:rsid w:val="00C6630A"/>
    <w:rsid w:val="00C6776F"/>
    <w:rsid w:val="00C70254"/>
    <w:rsid w:val="00C7183F"/>
    <w:rsid w:val="00C735F4"/>
    <w:rsid w:val="00C7394D"/>
    <w:rsid w:val="00C742F6"/>
    <w:rsid w:val="00C778D1"/>
    <w:rsid w:val="00C82489"/>
    <w:rsid w:val="00C85A44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24E"/>
    <w:rsid w:val="00CE7376"/>
    <w:rsid w:val="00CE7E36"/>
    <w:rsid w:val="00CF26B1"/>
    <w:rsid w:val="00CF48E9"/>
    <w:rsid w:val="00CF63E5"/>
    <w:rsid w:val="00CF7415"/>
    <w:rsid w:val="00D006DD"/>
    <w:rsid w:val="00D012DE"/>
    <w:rsid w:val="00D02A4F"/>
    <w:rsid w:val="00D03B7B"/>
    <w:rsid w:val="00D03C29"/>
    <w:rsid w:val="00D07B23"/>
    <w:rsid w:val="00D1263F"/>
    <w:rsid w:val="00D1547A"/>
    <w:rsid w:val="00D158D3"/>
    <w:rsid w:val="00D15C7B"/>
    <w:rsid w:val="00D171B4"/>
    <w:rsid w:val="00D238E3"/>
    <w:rsid w:val="00D245FF"/>
    <w:rsid w:val="00D24AAB"/>
    <w:rsid w:val="00D31D5D"/>
    <w:rsid w:val="00D32F03"/>
    <w:rsid w:val="00D335B9"/>
    <w:rsid w:val="00D40930"/>
    <w:rsid w:val="00D40F5B"/>
    <w:rsid w:val="00D41E9E"/>
    <w:rsid w:val="00D44B3F"/>
    <w:rsid w:val="00D52D6C"/>
    <w:rsid w:val="00D60265"/>
    <w:rsid w:val="00D634A4"/>
    <w:rsid w:val="00D65551"/>
    <w:rsid w:val="00D708D6"/>
    <w:rsid w:val="00D70B30"/>
    <w:rsid w:val="00D765EC"/>
    <w:rsid w:val="00D7663E"/>
    <w:rsid w:val="00D81F63"/>
    <w:rsid w:val="00D82567"/>
    <w:rsid w:val="00D83A26"/>
    <w:rsid w:val="00D83EF4"/>
    <w:rsid w:val="00D85FDF"/>
    <w:rsid w:val="00D90509"/>
    <w:rsid w:val="00D91C08"/>
    <w:rsid w:val="00D9322A"/>
    <w:rsid w:val="00D93BA3"/>
    <w:rsid w:val="00D9528C"/>
    <w:rsid w:val="00D9597F"/>
    <w:rsid w:val="00D97DEB"/>
    <w:rsid w:val="00DA10F1"/>
    <w:rsid w:val="00DA15A1"/>
    <w:rsid w:val="00DA5324"/>
    <w:rsid w:val="00DA5F22"/>
    <w:rsid w:val="00DA667B"/>
    <w:rsid w:val="00DA7D6C"/>
    <w:rsid w:val="00DB14C6"/>
    <w:rsid w:val="00DB24F1"/>
    <w:rsid w:val="00DB579F"/>
    <w:rsid w:val="00DB7E75"/>
    <w:rsid w:val="00DC2D0C"/>
    <w:rsid w:val="00DC4BCB"/>
    <w:rsid w:val="00DC4DC7"/>
    <w:rsid w:val="00DC5531"/>
    <w:rsid w:val="00DC5D33"/>
    <w:rsid w:val="00DC6125"/>
    <w:rsid w:val="00DC7381"/>
    <w:rsid w:val="00DC7DDE"/>
    <w:rsid w:val="00DD18DC"/>
    <w:rsid w:val="00DD68D5"/>
    <w:rsid w:val="00DF008C"/>
    <w:rsid w:val="00DF0104"/>
    <w:rsid w:val="00DF0176"/>
    <w:rsid w:val="00DF0328"/>
    <w:rsid w:val="00DF080B"/>
    <w:rsid w:val="00DF29C5"/>
    <w:rsid w:val="00DF2BE6"/>
    <w:rsid w:val="00E021F5"/>
    <w:rsid w:val="00E02BCA"/>
    <w:rsid w:val="00E039BC"/>
    <w:rsid w:val="00E06BAB"/>
    <w:rsid w:val="00E12FE4"/>
    <w:rsid w:val="00E14EF7"/>
    <w:rsid w:val="00E15A71"/>
    <w:rsid w:val="00E160D3"/>
    <w:rsid w:val="00E2137D"/>
    <w:rsid w:val="00E2238B"/>
    <w:rsid w:val="00E25191"/>
    <w:rsid w:val="00E257B9"/>
    <w:rsid w:val="00E304E0"/>
    <w:rsid w:val="00E306F0"/>
    <w:rsid w:val="00E31F03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2084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4A29"/>
    <w:rsid w:val="00E879F8"/>
    <w:rsid w:val="00E91D1C"/>
    <w:rsid w:val="00E91D74"/>
    <w:rsid w:val="00E92E06"/>
    <w:rsid w:val="00E9624B"/>
    <w:rsid w:val="00E96C82"/>
    <w:rsid w:val="00EA045E"/>
    <w:rsid w:val="00EA0C19"/>
    <w:rsid w:val="00EA28C1"/>
    <w:rsid w:val="00EB0BF8"/>
    <w:rsid w:val="00EB1A2D"/>
    <w:rsid w:val="00EB2995"/>
    <w:rsid w:val="00EB37E5"/>
    <w:rsid w:val="00EB5F44"/>
    <w:rsid w:val="00EC038E"/>
    <w:rsid w:val="00EC2B64"/>
    <w:rsid w:val="00EC402F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EE9"/>
    <w:rsid w:val="00EF3250"/>
    <w:rsid w:val="00EF3669"/>
    <w:rsid w:val="00EF616B"/>
    <w:rsid w:val="00EF7046"/>
    <w:rsid w:val="00F05B1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454"/>
    <w:rsid w:val="00F2529B"/>
    <w:rsid w:val="00F32532"/>
    <w:rsid w:val="00F42EA7"/>
    <w:rsid w:val="00F45488"/>
    <w:rsid w:val="00F4563C"/>
    <w:rsid w:val="00F4615C"/>
    <w:rsid w:val="00F47256"/>
    <w:rsid w:val="00F50E5E"/>
    <w:rsid w:val="00F51264"/>
    <w:rsid w:val="00F552C3"/>
    <w:rsid w:val="00F62228"/>
    <w:rsid w:val="00F6247B"/>
    <w:rsid w:val="00F6277E"/>
    <w:rsid w:val="00F62932"/>
    <w:rsid w:val="00F64FB1"/>
    <w:rsid w:val="00F67A41"/>
    <w:rsid w:val="00F72920"/>
    <w:rsid w:val="00F81AEB"/>
    <w:rsid w:val="00F81DA8"/>
    <w:rsid w:val="00F821DC"/>
    <w:rsid w:val="00F85929"/>
    <w:rsid w:val="00F90632"/>
    <w:rsid w:val="00F9158B"/>
    <w:rsid w:val="00F93E2C"/>
    <w:rsid w:val="00F95E5B"/>
    <w:rsid w:val="00FA00D9"/>
    <w:rsid w:val="00FA07A4"/>
    <w:rsid w:val="00FB0D15"/>
    <w:rsid w:val="00FB2CE9"/>
    <w:rsid w:val="00FB4981"/>
    <w:rsid w:val="00FB569C"/>
    <w:rsid w:val="00FC09E4"/>
    <w:rsid w:val="00FC35A1"/>
    <w:rsid w:val="00FC4A71"/>
    <w:rsid w:val="00FC66F8"/>
    <w:rsid w:val="00FC6B37"/>
    <w:rsid w:val="00FD0057"/>
    <w:rsid w:val="00FE116A"/>
    <w:rsid w:val="00FE1476"/>
    <w:rsid w:val="00FE3C91"/>
    <w:rsid w:val="00FE743D"/>
    <w:rsid w:val="00FF1864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2C55E"/>
  <w15:chartTrackingRefBased/>
  <w15:docId w15:val="{22F142F6-F3B6-42BD-B3D2-64F9C4A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77DF-C6CF-4F3B-9424-94C96901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6</Pages>
  <Words>13240</Words>
  <Characters>75471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4</CharactersWithSpaces>
  <SharedDoc>false</SharedDoc>
  <HLinks>
    <vt:vector size="12" baseType="variant"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4599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4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3</cp:revision>
  <cp:lastPrinted>2022-09-08T05:19:00Z</cp:lastPrinted>
  <dcterms:created xsi:type="dcterms:W3CDTF">2021-12-20T06:03:00Z</dcterms:created>
  <dcterms:modified xsi:type="dcterms:W3CDTF">2022-09-09T14:35:00Z</dcterms:modified>
</cp:coreProperties>
</file>